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1B" w:rsidRDefault="00A2411B" w:rsidP="00610F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абочая программа по русскому языку для 10 класса ФК ГОС</w:t>
      </w:r>
    </w:p>
    <w:p w:rsidR="00610FE7" w:rsidRPr="000B0E37" w:rsidRDefault="00610FE7" w:rsidP="00610FE7">
      <w:pPr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Пояснительная записка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  <w:u w:val="single"/>
        </w:rPr>
        <w:t>Цель курса 10 класса</w:t>
      </w:r>
      <w:r w:rsidRPr="000B0E37">
        <w:rPr>
          <w:rFonts w:cstheme="minorHAnsi"/>
          <w:sz w:val="28"/>
          <w:szCs w:val="28"/>
        </w:rPr>
        <w:t xml:space="preserve"> – повторение, обобщение, систематизация и углубление знаний по русскому языку, полученных в основной школе. 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учащимся глубже осмыслить взаимосвязь между различными разделами науки о языке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0B0E37">
        <w:rPr>
          <w:rFonts w:cstheme="minorHAnsi"/>
          <w:sz w:val="28"/>
          <w:szCs w:val="28"/>
        </w:rPr>
        <w:t>культуроведческой</w:t>
      </w:r>
      <w:proofErr w:type="spellEnd"/>
      <w:r w:rsidRPr="000B0E37">
        <w:rPr>
          <w:rFonts w:cstheme="minorHAnsi"/>
          <w:sz w:val="28"/>
          <w:szCs w:val="28"/>
        </w:rPr>
        <w:t xml:space="preserve"> компетентности как результат усвоения содержания курса «Русский язык»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 xml:space="preserve">Методологической основой данного планирования являются Образовательные стандарты среднего (полного) общего образования по русскому языку (базовый и профильный уровни) и «Программа к учебнику «Русский язык. 10-11 классы» (авторы Н. Г. </w:t>
      </w:r>
      <w:proofErr w:type="spellStart"/>
      <w:r w:rsidRPr="000B0E37">
        <w:rPr>
          <w:rFonts w:cstheme="minorHAnsi"/>
          <w:sz w:val="28"/>
          <w:szCs w:val="28"/>
        </w:rPr>
        <w:t>Гольцова</w:t>
      </w:r>
      <w:proofErr w:type="spellEnd"/>
      <w:r w:rsidRPr="000B0E37">
        <w:rPr>
          <w:rFonts w:cstheme="minorHAnsi"/>
          <w:sz w:val="28"/>
          <w:szCs w:val="28"/>
        </w:rPr>
        <w:t xml:space="preserve">, И. В. </w:t>
      </w:r>
      <w:proofErr w:type="spellStart"/>
      <w:r w:rsidRPr="000B0E37">
        <w:rPr>
          <w:rFonts w:cstheme="minorHAnsi"/>
          <w:sz w:val="28"/>
          <w:szCs w:val="28"/>
        </w:rPr>
        <w:t>Шамшин</w:t>
      </w:r>
      <w:proofErr w:type="spellEnd"/>
      <w:r w:rsidRPr="000B0E37">
        <w:rPr>
          <w:rFonts w:cstheme="minorHAnsi"/>
          <w:sz w:val="28"/>
          <w:szCs w:val="28"/>
        </w:rPr>
        <w:t xml:space="preserve">, М. А. </w:t>
      </w:r>
      <w:proofErr w:type="spellStart"/>
      <w:r w:rsidRPr="000B0E37">
        <w:rPr>
          <w:rFonts w:cstheme="minorHAnsi"/>
          <w:sz w:val="28"/>
          <w:szCs w:val="28"/>
        </w:rPr>
        <w:t>Мищерина</w:t>
      </w:r>
      <w:proofErr w:type="spellEnd"/>
      <w:r w:rsidRPr="000B0E37">
        <w:rPr>
          <w:rFonts w:cstheme="minorHAnsi"/>
          <w:sz w:val="28"/>
          <w:szCs w:val="28"/>
        </w:rPr>
        <w:t xml:space="preserve">)» по русскому языку для 10-11 классов общеобразовательных учреждений» / Н. Г. </w:t>
      </w:r>
      <w:proofErr w:type="spellStart"/>
      <w:r w:rsidRPr="000B0E37">
        <w:rPr>
          <w:rFonts w:cstheme="minorHAnsi"/>
          <w:sz w:val="28"/>
          <w:szCs w:val="28"/>
        </w:rPr>
        <w:t>Гольцова</w:t>
      </w:r>
      <w:proofErr w:type="spellEnd"/>
      <w:r w:rsidRPr="000B0E37">
        <w:rPr>
          <w:rFonts w:cstheme="minorHAnsi"/>
          <w:sz w:val="28"/>
          <w:szCs w:val="28"/>
        </w:rPr>
        <w:t xml:space="preserve"> // М.: ООО «ТИД «Русское слово РС», 2010.  а также планирование</w:t>
      </w:r>
      <w:proofErr w:type="gramEnd"/>
      <w:r w:rsidRPr="000B0E37">
        <w:rPr>
          <w:rFonts w:cstheme="minorHAnsi"/>
          <w:sz w:val="28"/>
          <w:szCs w:val="28"/>
        </w:rPr>
        <w:t xml:space="preserve"> Методической лаборатории русского языка и литературы Московского Института Открытого Образования (на основе учебника Н.Г. </w:t>
      </w:r>
      <w:proofErr w:type="spellStart"/>
      <w:r w:rsidRPr="000B0E37">
        <w:rPr>
          <w:rFonts w:cstheme="minorHAnsi"/>
          <w:sz w:val="28"/>
          <w:szCs w:val="28"/>
        </w:rPr>
        <w:t>Гольцовой</w:t>
      </w:r>
      <w:proofErr w:type="spellEnd"/>
      <w:r w:rsidRPr="000B0E37">
        <w:rPr>
          <w:rFonts w:cstheme="minorHAnsi"/>
          <w:sz w:val="28"/>
          <w:szCs w:val="28"/>
        </w:rPr>
        <w:t xml:space="preserve">, </w:t>
      </w:r>
      <w:proofErr w:type="spellStart"/>
      <w:r w:rsidRPr="000B0E37">
        <w:rPr>
          <w:rFonts w:cstheme="minorHAnsi"/>
          <w:sz w:val="28"/>
          <w:szCs w:val="28"/>
        </w:rPr>
        <w:t>И.В.Шамшина</w:t>
      </w:r>
      <w:proofErr w:type="spellEnd"/>
      <w:r w:rsidRPr="000B0E37">
        <w:rPr>
          <w:rFonts w:cstheme="minorHAnsi"/>
          <w:sz w:val="28"/>
          <w:szCs w:val="28"/>
        </w:rPr>
        <w:t xml:space="preserve"> «Русский язык. 10-11 классы»/ составитель Н. А. Нефёдова, Е. Л. Алешникова), обеспечивающего целевую подготовку школьников к ЕГЭ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>Программа составлена в соответствии с действующим Законом об образовании, на основе Федерального базисного учебного плана, Стандарта школьного базового образования первого поколения (от 05.03. 2004г.</w:t>
      </w:r>
      <w:proofErr w:type="gramEnd"/>
      <w:r w:rsidRPr="000B0E37">
        <w:rPr>
          <w:rFonts w:cstheme="minorHAnsi"/>
          <w:sz w:val="28"/>
          <w:szCs w:val="28"/>
        </w:rPr>
        <w:t xml:space="preserve"> </w:t>
      </w:r>
      <w:proofErr w:type="gramStart"/>
      <w:r w:rsidRPr="000B0E37">
        <w:rPr>
          <w:rFonts w:cstheme="minorHAnsi"/>
          <w:sz w:val="28"/>
          <w:szCs w:val="28"/>
        </w:rPr>
        <w:t xml:space="preserve">Приказ </w:t>
      </w:r>
      <w:proofErr w:type="spellStart"/>
      <w:r w:rsidRPr="000B0E37">
        <w:rPr>
          <w:rFonts w:cstheme="minorHAnsi"/>
          <w:sz w:val="28"/>
          <w:szCs w:val="28"/>
        </w:rPr>
        <w:lastRenderedPageBreak/>
        <w:t>МОиН</w:t>
      </w:r>
      <w:proofErr w:type="spellEnd"/>
      <w:r w:rsidRPr="000B0E37">
        <w:rPr>
          <w:rFonts w:cstheme="minorHAnsi"/>
          <w:sz w:val="28"/>
          <w:szCs w:val="28"/>
        </w:rPr>
        <w:t xml:space="preserve"> РФ № 1089) и с использованием (проекта) Стандарта второго поколения (2007г.) и авторской программы Н.Г. </w:t>
      </w:r>
      <w:proofErr w:type="spellStart"/>
      <w:r w:rsidRPr="000B0E37">
        <w:rPr>
          <w:rFonts w:cstheme="minorHAnsi"/>
          <w:sz w:val="28"/>
          <w:szCs w:val="28"/>
        </w:rPr>
        <w:t>Гольцовой</w:t>
      </w:r>
      <w:proofErr w:type="spellEnd"/>
      <w:proofErr w:type="gramEnd"/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Программа реализована в учебнике: Н. Г. </w:t>
      </w:r>
      <w:proofErr w:type="spellStart"/>
      <w:r w:rsidRPr="000B0E37">
        <w:rPr>
          <w:rFonts w:cstheme="minorHAnsi"/>
          <w:sz w:val="28"/>
          <w:szCs w:val="28"/>
        </w:rPr>
        <w:t>Гольцова</w:t>
      </w:r>
      <w:proofErr w:type="spellEnd"/>
      <w:r w:rsidRPr="000B0E37">
        <w:rPr>
          <w:rFonts w:cstheme="minorHAnsi"/>
          <w:sz w:val="28"/>
          <w:szCs w:val="28"/>
        </w:rPr>
        <w:t xml:space="preserve">, И. В. </w:t>
      </w:r>
      <w:proofErr w:type="spellStart"/>
      <w:r w:rsidRPr="000B0E37">
        <w:rPr>
          <w:rFonts w:cstheme="minorHAnsi"/>
          <w:sz w:val="28"/>
          <w:szCs w:val="28"/>
        </w:rPr>
        <w:t>Шамшин</w:t>
      </w:r>
      <w:proofErr w:type="spellEnd"/>
      <w:r w:rsidRPr="000B0E37">
        <w:rPr>
          <w:rFonts w:cstheme="minorHAnsi"/>
          <w:sz w:val="28"/>
          <w:szCs w:val="28"/>
        </w:rPr>
        <w:t>. Русский язык. 10-11 классы. М.: «Русское слово», 2011</w:t>
      </w:r>
    </w:p>
    <w:p w:rsidR="00610FE7" w:rsidRPr="000B0E37" w:rsidRDefault="00610FE7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Актуальность программы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рекомендована Министерством образования РФ для общеобразовательных классов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соответствует стандарту основного общего образования по литературе, социальному заказу родителей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- </w:t>
      </w:r>
      <w:proofErr w:type="gramStart"/>
      <w:r w:rsidRPr="000B0E37">
        <w:rPr>
          <w:rFonts w:cstheme="minorHAnsi"/>
          <w:sz w:val="28"/>
          <w:szCs w:val="28"/>
        </w:rPr>
        <w:t>построена</w:t>
      </w:r>
      <w:proofErr w:type="gramEnd"/>
      <w:r w:rsidRPr="000B0E37">
        <w:rPr>
          <w:rFonts w:cstheme="minorHAnsi"/>
          <w:sz w:val="28"/>
          <w:szCs w:val="28"/>
        </w:rPr>
        <w:t xml:space="preserve"> с учётом принципов системности, научности, доступности и преемственности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способствует развитию коммуникативной компетенции учащихся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 xml:space="preserve">Курс русского языка направлен на достижение следующих </w:t>
      </w:r>
      <w:r w:rsidRPr="000B0E37">
        <w:rPr>
          <w:rFonts w:cstheme="minorHAnsi"/>
          <w:sz w:val="28"/>
          <w:szCs w:val="28"/>
          <w:u w:val="single"/>
        </w:rPr>
        <w:t>целей</w:t>
      </w:r>
      <w:r w:rsidRPr="000B0E37">
        <w:rPr>
          <w:rFonts w:cstheme="minorHAnsi"/>
          <w:sz w:val="28"/>
          <w:szCs w:val="28"/>
        </w:rPr>
        <w:t xml:space="preserve">, обеспечивающих реализацию личностно- ориентированного, </w:t>
      </w:r>
      <w:proofErr w:type="spellStart"/>
      <w:r w:rsidRPr="000B0E37">
        <w:rPr>
          <w:rFonts w:cstheme="minorHAnsi"/>
          <w:sz w:val="28"/>
          <w:szCs w:val="28"/>
        </w:rPr>
        <w:t>когнитивно-коммуникативного</w:t>
      </w:r>
      <w:proofErr w:type="spellEnd"/>
      <w:r w:rsidRPr="000B0E37">
        <w:rPr>
          <w:rFonts w:cstheme="minorHAnsi"/>
          <w:sz w:val="28"/>
          <w:szCs w:val="28"/>
        </w:rPr>
        <w:t xml:space="preserve">, </w:t>
      </w:r>
      <w:proofErr w:type="spellStart"/>
      <w:r w:rsidRPr="000B0E37">
        <w:rPr>
          <w:rFonts w:cstheme="minorHAnsi"/>
          <w:sz w:val="28"/>
          <w:szCs w:val="28"/>
        </w:rPr>
        <w:t>деятельностного</w:t>
      </w:r>
      <w:proofErr w:type="spellEnd"/>
      <w:r w:rsidRPr="000B0E37">
        <w:rPr>
          <w:rFonts w:cstheme="minorHAnsi"/>
          <w:sz w:val="28"/>
          <w:szCs w:val="28"/>
        </w:rPr>
        <w:t xml:space="preserve"> подходов к обучению русскому языку:</w:t>
      </w:r>
      <w:proofErr w:type="gramEnd"/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Основная </w:t>
      </w:r>
      <w:r w:rsidRPr="000B0E37">
        <w:rPr>
          <w:rFonts w:cstheme="minorHAnsi"/>
          <w:sz w:val="28"/>
          <w:szCs w:val="28"/>
          <w:u w:val="single"/>
        </w:rPr>
        <w:t>цель курса</w:t>
      </w:r>
      <w:r w:rsidRPr="000B0E37">
        <w:rPr>
          <w:rFonts w:cstheme="minorHAnsi"/>
          <w:sz w:val="28"/>
          <w:szCs w:val="28"/>
        </w:rPr>
        <w:t xml:space="preserve"> — повторение, обобщение и систематизация знаний по синтаксису простого, простого осложненного, сложных предложений. А также повторение знаний по фонетике, лексике, грамматике, орфографии и пунктуации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аким образом, рабочая программа даёт возможность не только повысить орфографическую и пунктуационную грамотность, но и расширить лингвистический кругозор выпускников средней школы, уделить должное внимание формированию коммуникативной, языковой и </w:t>
      </w:r>
      <w:proofErr w:type="spellStart"/>
      <w:r w:rsidRPr="000B0E37">
        <w:rPr>
          <w:rFonts w:cstheme="minorHAnsi"/>
          <w:sz w:val="28"/>
          <w:szCs w:val="28"/>
        </w:rPr>
        <w:t>культуроведческой</w:t>
      </w:r>
      <w:proofErr w:type="spellEnd"/>
      <w:r w:rsidRPr="000B0E37">
        <w:rPr>
          <w:rFonts w:cstheme="minorHAnsi"/>
          <w:sz w:val="28"/>
          <w:szCs w:val="28"/>
        </w:rPr>
        <w:t xml:space="preserve"> компетентности учащихся. 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  <w:u w:val="single"/>
        </w:rPr>
      </w:pPr>
      <w:r w:rsidRPr="000B0E37">
        <w:rPr>
          <w:rFonts w:cstheme="minorHAnsi"/>
          <w:sz w:val="28"/>
          <w:szCs w:val="28"/>
          <w:u w:val="single"/>
        </w:rPr>
        <w:t>Задачи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образовательные: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- воспитательные: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>- развивающие: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  <w:proofErr w:type="gramEnd"/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- </w:t>
      </w:r>
      <w:proofErr w:type="spellStart"/>
      <w:r w:rsidRPr="000B0E37">
        <w:rPr>
          <w:rFonts w:cstheme="minorHAnsi"/>
          <w:sz w:val="28"/>
          <w:szCs w:val="28"/>
        </w:rPr>
        <w:t>валеологические</w:t>
      </w:r>
      <w:proofErr w:type="spellEnd"/>
      <w:r w:rsidRPr="000B0E37">
        <w:rPr>
          <w:rFonts w:cstheme="minorHAnsi"/>
          <w:sz w:val="28"/>
          <w:szCs w:val="28"/>
        </w:rPr>
        <w:t xml:space="preserve">: создание комфортной обстановки, которая способствует эффективной работе ученика, его творческому самовыражению; создание условий, способствующих сохранению и укреплению его здоровья (средняя продолжительность и частота чередования различных видов учебной деятельности, обстановка, гигиенические условия в классе и т. </w:t>
      </w:r>
      <w:proofErr w:type="spellStart"/>
      <w:r w:rsidRPr="000B0E37">
        <w:rPr>
          <w:rFonts w:cstheme="minorHAnsi"/>
          <w:sz w:val="28"/>
          <w:szCs w:val="28"/>
        </w:rPr>
        <w:t>д</w:t>
      </w:r>
      <w:proofErr w:type="spellEnd"/>
      <w:r w:rsidRPr="000B0E37">
        <w:rPr>
          <w:rFonts w:cstheme="minorHAnsi"/>
          <w:sz w:val="28"/>
          <w:szCs w:val="28"/>
        </w:rPr>
        <w:t>)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В курс введены виды работ, направленные на усиление практической направленности школьного курса русского языка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бота с учебником, научно – популярной литературой, СМИ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практикумы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бота с ресурсами Интернет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учебные проекты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элементы диалоговой, игровой, проблемной технологий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элементы развивающего обучения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>• диалог, беседа, проблемные задания, наблюдение, рассказ, выполнение творческих работ, упражнения, практикумы, работа с</w:t>
      </w:r>
      <w:proofErr w:type="gramEnd"/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кстом, работа с иллюстративным материалом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анализ языкового материала, разного рода конструирование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бота с алгоритмами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бота с таблицей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тренинг, проверочные, контрольные работы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бота с учебником, фронтальный опрос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грамматические разборы, работа с опорным материалом, работа со справочной литературой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знообразные диктанты (словарный, схематический, лексический, распределительн</w:t>
      </w:r>
      <w:r w:rsidR="0040051C" w:rsidRPr="000B0E37">
        <w:rPr>
          <w:rFonts w:cstheme="minorHAnsi"/>
          <w:sz w:val="28"/>
          <w:szCs w:val="28"/>
        </w:rPr>
        <w:t xml:space="preserve">ый, выборочный, объяснительный, </w:t>
      </w:r>
      <w:r w:rsidRPr="000B0E37">
        <w:rPr>
          <w:rFonts w:cstheme="minorHAnsi"/>
          <w:sz w:val="28"/>
          <w:szCs w:val="28"/>
        </w:rPr>
        <w:t>цифровой…)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сочинение формата ЕГЭ,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тест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Сроки и этапы реализации программы, ориентация на конечный результат</w:t>
      </w:r>
    </w:p>
    <w:p w:rsidR="00610FE7" w:rsidRPr="000B0E37" w:rsidRDefault="00610FE7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Требования к уровню подготовки выпускников:</w:t>
      </w:r>
    </w:p>
    <w:p w:rsidR="00610FE7" w:rsidRPr="000B0E37" w:rsidRDefault="00610FE7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Знать/понимать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Взаимосвязь языка и истории, культуры русского и других народов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Смысл понятий: речевая ситуация и её компоненты, литературный язык, языковая норма, культура речи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Основные единицы и уровни языка, их признаки и взаимосвязь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>• Орфоэпические, лексические, грамматические, орфографические и пунктуационные нор</w:t>
      </w:r>
      <w:r w:rsidR="0040051C" w:rsidRPr="000B0E37">
        <w:rPr>
          <w:rFonts w:cstheme="minorHAnsi"/>
          <w:sz w:val="28"/>
          <w:szCs w:val="28"/>
        </w:rPr>
        <w:t xml:space="preserve">мы современного русского языка; </w:t>
      </w:r>
      <w:r w:rsidRPr="000B0E37">
        <w:rPr>
          <w:rFonts w:cstheme="minorHAnsi"/>
          <w:sz w:val="28"/>
          <w:szCs w:val="28"/>
        </w:rPr>
        <w:t>нормы речевого поведения в социально-культурной, учебно-научной, официально-деловой сферах общения;</w:t>
      </w:r>
      <w:proofErr w:type="gramEnd"/>
    </w:p>
    <w:p w:rsidR="00610FE7" w:rsidRPr="000B0E37" w:rsidRDefault="00610FE7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Уметь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Использовать основные приёмы информационной переработки устного и письменного текста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Осуществлять речевой самоконтроль; оценивать устные и письменные высказывания с точ</w:t>
      </w:r>
      <w:r w:rsidR="0040051C" w:rsidRPr="000B0E37">
        <w:rPr>
          <w:rFonts w:cstheme="minorHAnsi"/>
          <w:sz w:val="28"/>
          <w:szCs w:val="28"/>
        </w:rPr>
        <w:t xml:space="preserve">ки зрения языкового оформления, </w:t>
      </w:r>
      <w:r w:rsidRPr="000B0E37">
        <w:rPr>
          <w:rFonts w:cstheme="minorHAnsi"/>
          <w:sz w:val="28"/>
          <w:szCs w:val="28"/>
        </w:rPr>
        <w:t>эффективности достижения коммуникативных задач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Анализировать языковые единицы с точки зрения правильности, точности и уместности их употребления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Проводить лингвистический анализ текстов различных функциональных стилей и разновидностей языка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Использовать основные виды чтения в зависимости от коммуникативной задачи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Извлекать необходимую информацию из различных источников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Применять на практике речевого общения основные нормы литературного русского языка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Использовать приобретённые знания и умения в практической деятельности и в повседневной жизни: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Осознания русского языка как духовной, нравственной и культурной ценности</w:t>
      </w:r>
      <w:r w:rsidR="0040051C" w:rsidRPr="000B0E37">
        <w:rPr>
          <w:rFonts w:cstheme="minorHAnsi"/>
          <w:sz w:val="28"/>
          <w:szCs w:val="28"/>
        </w:rPr>
        <w:t xml:space="preserve"> народа; приобщения к ценностям </w:t>
      </w:r>
      <w:r w:rsidRPr="000B0E37">
        <w:rPr>
          <w:rFonts w:cstheme="minorHAnsi"/>
          <w:sz w:val="28"/>
          <w:szCs w:val="28"/>
        </w:rPr>
        <w:t>национальной и мировой культуры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Развития интеллектуальных и творческих способностей, навыков самостоятельной деятельности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• Увеличения словарного запаса; расширения кругозора; совершенствования способности к </w:t>
      </w:r>
      <w:r w:rsidR="0040051C" w:rsidRPr="000B0E37">
        <w:rPr>
          <w:rFonts w:cstheme="minorHAnsi"/>
          <w:sz w:val="28"/>
          <w:szCs w:val="28"/>
        </w:rPr>
        <w:t xml:space="preserve">самооценке на основе наблюдения </w:t>
      </w:r>
      <w:r w:rsidRPr="000B0E37">
        <w:rPr>
          <w:rFonts w:cstheme="minorHAnsi"/>
          <w:sz w:val="28"/>
          <w:szCs w:val="28"/>
        </w:rPr>
        <w:t>за собственной речью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Совершенствования коммуникативных способностей; развития готовности к речевому взаимодействию, межличностному и</w:t>
      </w:r>
      <w:r w:rsidR="0040051C" w:rsidRPr="000B0E37">
        <w:rPr>
          <w:rFonts w:cstheme="minorHAnsi"/>
          <w:sz w:val="28"/>
          <w:szCs w:val="28"/>
        </w:rPr>
        <w:t xml:space="preserve"> </w:t>
      </w:r>
      <w:r w:rsidRPr="000B0E37">
        <w:rPr>
          <w:rFonts w:cstheme="minorHAnsi"/>
          <w:sz w:val="28"/>
          <w:szCs w:val="28"/>
        </w:rPr>
        <w:t>межкультурному общению, сотрудничеству;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Самообразования и активного участия в производственной, культурной и общественной жизни государства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Содержание курса возможно увязки с гуманитарными и естественнонаучными знания</w:t>
      </w:r>
      <w:r w:rsidR="0040051C" w:rsidRPr="000B0E37">
        <w:rPr>
          <w:rFonts w:cstheme="minorHAnsi"/>
          <w:sz w:val="28"/>
          <w:szCs w:val="28"/>
        </w:rPr>
        <w:t xml:space="preserve">ми, опоры на знания по истории, </w:t>
      </w:r>
      <w:r w:rsidRPr="000B0E37">
        <w:rPr>
          <w:rFonts w:cstheme="minorHAnsi"/>
          <w:sz w:val="28"/>
          <w:szCs w:val="28"/>
        </w:rPr>
        <w:t>литературе, географии, иностранным языкам, искусствознанию, биологии и физике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• </w:t>
      </w:r>
      <w:proofErr w:type="spellStart"/>
      <w:r w:rsidRPr="000B0E37">
        <w:rPr>
          <w:rFonts w:cstheme="minorHAnsi"/>
          <w:sz w:val="28"/>
          <w:szCs w:val="28"/>
        </w:rPr>
        <w:t>Гуманизация</w:t>
      </w:r>
      <w:proofErr w:type="spellEnd"/>
      <w:r w:rsidRPr="000B0E37">
        <w:rPr>
          <w:rFonts w:cstheme="minorHAnsi"/>
          <w:sz w:val="28"/>
          <w:szCs w:val="28"/>
        </w:rPr>
        <w:t xml:space="preserve"> содержания курса способствует включению информации лингвистического характера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Программа содержит отобранную в необходимых пределах в соответствии с задачами обуч</w:t>
      </w:r>
      <w:r w:rsidR="0040051C" w:rsidRPr="000B0E37">
        <w:rPr>
          <w:rFonts w:cstheme="minorHAnsi"/>
          <w:sz w:val="28"/>
          <w:szCs w:val="28"/>
        </w:rPr>
        <w:t xml:space="preserve">ения систему понятий из области </w:t>
      </w:r>
      <w:r w:rsidRPr="000B0E37">
        <w:rPr>
          <w:rFonts w:cstheme="minorHAnsi"/>
          <w:sz w:val="28"/>
          <w:szCs w:val="28"/>
        </w:rPr>
        <w:t>фонетики, лексики и фразеологии, словообразования, синтаксиса и стилистики русского лит</w:t>
      </w:r>
      <w:r w:rsidR="0040051C" w:rsidRPr="000B0E37">
        <w:rPr>
          <w:rFonts w:cstheme="minorHAnsi"/>
          <w:sz w:val="28"/>
          <w:szCs w:val="28"/>
        </w:rPr>
        <w:t xml:space="preserve">ературного языка; </w:t>
      </w:r>
      <w:proofErr w:type="spellStart"/>
      <w:r w:rsidR="0040051C" w:rsidRPr="000B0E37">
        <w:rPr>
          <w:rFonts w:cstheme="minorHAnsi"/>
          <w:sz w:val="28"/>
          <w:szCs w:val="28"/>
        </w:rPr>
        <w:t>речеведческие</w:t>
      </w:r>
      <w:proofErr w:type="spellEnd"/>
      <w:r w:rsidR="0040051C" w:rsidRPr="000B0E37">
        <w:rPr>
          <w:rFonts w:cstheme="minorHAnsi"/>
          <w:sz w:val="28"/>
          <w:szCs w:val="28"/>
        </w:rPr>
        <w:t xml:space="preserve"> </w:t>
      </w:r>
      <w:r w:rsidRPr="000B0E37">
        <w:rPr>
          <w:rFonts w:cstheme="minorHAnsi"/>
          <w:sz w:val="28"/>
          <w:szCs w:val="28"/>
        </w:rPr>
        <w:t>понятия, на основе которых строится работа по развитию связной речи учащихся.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• Программа построена с учётом принципов системности, научности и доступн</w:t>
      </w:r>
      <w:r w:rsidR="0040051C" w:rsidRPr="000B0E37">
        <w:rPr>
          <w:rFonts w:cstheme="minorHAnsi"/>
          <w:sz w:val="28"/>
          <w:szCs w:val="28"/>
        </w:rPr>
        <w:t xml:space="preserve">ости, а также преемственности и </w:t>
      </w:r>
      <w:r w:rsidRPr="000B0E37">
        <w:rPr>
          <w:rFonts w:cstheme="minorHAnsi"/>
          <w:sz w:val="28"/>
          <w:szCs w:val="28"/>
        </w:rPr>
        <w:t>перспективности между различными разделами курса.</w:t>
      </w:r>
    </w:p>
    <w:p w:rsidR="00610FE7" w:rsidRPr="000B0E37" w:rsidRDefault="00610FE7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Формы текущего и итогового контроля</w:t>
      </w:r>
    </w:p>
    <w:p w:rsidR="00610FE7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proofErr w:type="gramStart"/>
      <w:r w:rsidRPr="000B0E37">
        <w:rPr>
          <w:rFonts w:cstheme="minorHAnsi"/>
          <w:sz w:val="28"/>
          <w:szCs w:val="28"/>
        </w:rPr>
        <w:t>Для текущего и итогового контроля используются такие формы, как самоконтроль, вз</w:t>
      </w:r>
      <w:r w:rsidR="0040051C" w:rsidRPr="000B0E37">
        <w:rPr>
          <w:rFonts w:cstheme="minorHAnsi"/>
          <w:sz w:val="28"/>
          <w:szCs w:val="28"/>
        </w:rPr>
        <w:t xml:space="preserve">аимоконтроль, контроль учителя, </w:t>
      </w:r>
      <w:r w:rsidRPr="000B0E37">
        <w:rPr>
          <w:rFonts w:cstheme="minorHAnsi"/>
          <w:sz w:val="28"/>
          <w:szCs w:val="28"/>
        </w:rPr>
        <w:t>тестирование, самостоятельные, контрольные, творческие работы, зачеты, контрольно-измерительные материалы.</w:t>
      </w:r>
      <w:proofErr w:type="gramEnd"/>
    </w:p>
    <w:p w:rsidR="00E46F61" w:rsidRPr="000B0E37" w:rsidRDefault="00610FE7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Контрольные работы проводятся как письменные, так и устные. А также на компьютере ра</w:t>
      </w:r>
      <w:r w:rsidR="0040051C" w:rsidRPr="000B0E37">
        <w:rPr>
          <w:rFonts w:cstheme="minorHAnsi"/>
          <w:sz w:val="28"/>
          <w:szCs w:val="28"/>
        </w:rPr>
        <w:t xml:space="preserve">зличные виды тестов </w:t>
      </w:r>
      <w:proofErr w:type="spellStart"/>
      <w:r w:rsidR="0040051C" w:rsidRPr="000B0E37">
        <w:rPr>
          <w:rFonts w:cstheme="minorHAnsi"/>
          <w:sz w:val="28"/>
          <w:szCs w:val="28"/>
        </w:rPr>
        <w:t>он-лайн</w:t>
      </w:r>
      <w:proofErr w:type="spellEnd"/>
      <w:r w:rsidR="0040051C" w:rsidRPr="000B0E37">
        <w:rPr>
          <w:rFonts w:cstheme="minorHAnsi"/>
          <w:sz w:val="28"/>
          <w:szCs w:val="28"/>
        </w:rPr>
        <w:t xml:space="preserve"> или </w:t>
      </w:r>
      <w:r w:rsidRPr="000B0E37">
        <w:rPr>
          <w:rFonts w:cstheme="minorHAnsi"/>
          <w:sz w:val="28"/>
          <w:szCs w:val="28"/>
        </w:rPr>
        <w:t>тест – программы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Программа модифицирована,  потому что количество часов в учебном плане школы (2 часа в неделю) не совпадает с количеством часов в уче</w:t>
      </w:r>
      <w:r w:rsidR="007456EC" w:rsidRPr="000B0E37">
        <w:rPr>
          <w:rFonts w:cstheme="minorHAnsi"/>
          <w:sz w:val="28"/>
          <w:szCs w:val="28"/>
        </w:rPr>
        <w:t xml:space="preserve">бной программе Н.М. </w:t>
      </w:r>
      <w:proofErr w:type="spellStart"/>
      <w:r w:rsidR="007456EC" w:rsidRPr="000B0E37">
        <w:rPr>
          <w:rFonts w:cstheme="minorHAnsi"/>
          <w:sz w:val="28"/>
          <w:szCs w:val="28"/>
        </w:rPr>
        <w:t>Гольцовой</w:t>
      </w:r>
      <w:proofErr w:type="spellEnd"/>
      <w:r w:rsidR="007456EC" w:rsidRPr="000B0E37">
        <w:rPr>
          <w:rFonts w:cstheme="minorHAnsi"/>
          <w:sz w:val="28"/>
          <w:szCs w:val="28"/>
        </w:rPr>
        <w:t xml:space="preserve"> (</w:t>
      </w:r>
      <w:r w:rsidRPr="000B0E37">
        <w:rPr>
          <w:rFonts w:cstheme="minorHAnsi"/>
          <w:sz w:val="28"/>
          <w:szCs w:val="28"/>
        </w:rPr>
        <w:t>1  час в неделю)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 В связи с эти часы распределены следующим образом: </w:t>
      </w:r>
    </w:p>
    <w:p w:rsidR="0040051C" w:rsidRPr="000B0E37" w:rsidRDefault="0040051C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 xml:space="preserve">Раздел I. Введение </w:t>
      </w:r>
      <w:r w:rsidR="009731B8" w:rsidRPr="000B0E37">
        <w:rPr>
          <w:rFonts w:cstheme="minorHAnsi"/>
          <w:b/>
          <w:sz w:val="28"/>
          <w:szCs w:val="28"/>
        </w:rPr>
        <w:t xml:space="preserve"> -</w:t>
      </w:r>
      <w:r w:rsidRPr="000B0E37">
        <w:rPr>
          <w:rFonts w:cstheme="minorHAnsi"/>
          <w:b/>
          <w:sz w:val="28"/>
          <w:szCs w:val="28"/>
        </w:rPr>
        <w:t xml:space="preserve"> 1 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. Слово о русском языке. 1 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Русский язык среди языков  мира. Норма и культуры речи. Функциональные стили.</w:t>
      </w:r>
    </w:p>
    <w:p w:rsidR="0040051C" w:rsidRPr="000B0E37" w:rsidRDefault="004E3286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Раздел I</w:t>
      </w:r>
      <w:r w:rsidR="0040051C" w:rsidRPr="000B0E37">
        <w:rPr>
          <w:rFonts w:cstheme="minorHAnsi"/>
          <w:b/>
          <w:sz w:val="28"/>
          <w:szCs w:val="28"/>
        </w:rPr>
        <w:t>I . Лексика, фразеология, лексикография</w:t>
      </w:r>
      <w:r w:rsidR="009731B8" w:rsidRPr="000B0E37">
        <w:rPr>
          <w:rFonts w:cstheme="minorHAnsi"/>
          <w:b/>
          <w:sz w:val="28"/>
          <w:szCs w:val="28"/>
        </w:rPr>
        <w:t xml:space="preserve"> </w:t>
      </w:r>
      <w:r w:rsidR="000B0E37">
        <w:rPr>
          <w:rFonts w:cstheme="minorHAnsi"/>
          <w:b/>
          <w:sz w:val="28"/>
          <w:szCs w:val="28"/>
        </w:rPr>
        <w:t>–</w:t>
      </w:r>
      <w:r w:rsidR="0040051C" w:rsidRPr="000B0E37">
        <w:rPr>
          <w:rFonts w:cstheme="minorHAnsi"/>
          <w:b/>
          <w:sz w:val="28"/>
          <w:szCs w:val="28"/>
        </w:rPr>
        <w:t xml:space="preserve"> </w:t>
      </w:r>
      <w:r w:rsidRPr="000B0E37">
        <w:rPr>
          <w:rFonts w:cstheme="minorHAnsi"/>
          <w:b/>
          <w:sz w:val="28"/>
          <w:szCs w:val="28"/>
        </w:rPr>
        <w:t>7</w:t>
      </w:r>
      <w:r w:rsidR="000B0E37">
        <w:rPr>
          <w:rFonts w:cstheme="minorHAnsi"/>
          <w:b/>
          <w:sz w:val="28"/>
          <w:szCs w:val="28"/>
        </w:rPr>
        <w:t xml:space="preserve"> </w:t>
      </w:r>
      <w:r w:rsidR="0040051C" w:rsidRPr="000B0E37">
        <w:rPr>
          <w:rFonts w:cstheme="minorHAnsi"/>
          <w:b/>
          <w:sz w:val="28"/>
          <w:szCs w:val="28"/>
        </w:rPr>
        <w:t>ч</w:t>
      </w:r>
      <w:r w:rsidR="00040C6C" w:rsidRPr="000B0E37">
        <w:rPr>
          <w:rFonts w:cstheme="minorHAnsi"/>
          <w:sz w:val="28"/>
          <w:szCs w:val="28"/>
        </w:rPr>
        <w:t>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            Основные понятия и основные единицы лексики и фразеологии.</w:t>
      </w:r>
    </w:p>
    <w:p w:rsidR="0040051C" w:rsidRPr="000B0E37" w:rsidRDefault="0040051C" w:rsidP="004E3286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</w:t>
      </w:r>
      <w:r w:rsidR="004E3286" w:rsidRPr="000B0E37">
        <w:rPr>
          <w:rFonts w:cstheme="minorHAnsi"/>
          <w:sz w:val="28"/>
          <w:szCs w:val="28"/>
        </w:rPr>
        <w:t>ма 1.  Слово и его значение.</w:t>
      </w:r>
      <w:r w:rsidRPr="000B0E37">
        <w:rPr>
          <w:rFonts w:cstheme="minorHAnsi"/>
          <w:sz w:val="28"/>
          <w:szCs w:val="28"/>
        </w:rPr>
        <w:t xml:space="preserve"> Однозначность и многозначность слов. 1 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2</w:t>
      </w:r>
      <w:r w:rsidRPr="000B0E37">
        <w:rPr>
          <w:rFonts w:cstheme="minorHAnsi"/>
          <w:sz w:val="28"/>
          <w:szCs w:val="28"/>
        </w:rPr>
        <w:t>. Изобразительно-выразительные средства языка.</w:t>
      </w:r>
      <w:r w:rsidR="004E3286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 xml:space="preserve"> ч.</w:t>
      </w:r>
    </w:p>
    <w:p w:rsidR="0040051C" w:rsidRPr="000B0E37" w:rsidRDefault="004E3286" w:rsidP="004E3286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. Омонимы.</w:t>
      </w:r>
      <w:r w:rsidR="0040051C" w:rsidRPr="000B0E37">
        <w:rPr>
          <w:rFonts w:cstheme="minorHAnsi"/>
          <w:sz w:val="28"/>
          <w:szCs w:val="28"/>
        </w:rPr>
        <w:t xml:space="preserve"> Паронимы. 1</w:t>
      </w:r>
      <w:r w:rsidR="000B0E37">
        <w:rPr>
          <w:rFonts w:cstheme="minorHAnsi"/>
          <w:sz w:val="28"/>
          <w:szCs w:val="28"/>
        </w:rPr>
        <w:t xml:space="preserve"> </w:t>
      </w:r>
      <w:r w:rsidR="0040051C"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4E3286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4</w:t>
      </w:r>
      <w:r w:rsidRPr="000B0E37">
        <w:rPr>
          <w:rFonts w:cstheme="minorHAnsi"/>
          <w:sz w:val="28"/>
          <w:szCs w:val="28"/>
        </w:rPr>
        <w:t xml:space="preserve"> . Синонимы.</w:t>
      </w:r>
      <w:r w:rsidR="000B0E37">
        <w:rPr>
          <w:rFonts w:cstheme="minorHAnsi"/>
          <w:sz w:val="28"/>
          <w:szCs w:val="28"/>
        </w:rPr>
        <w:t xml:space="preserve"> </w:t>
      </w:r>
      <w:r w:rsidRPr="000B0E37">
        <w:rPr>
          <w:rFonts w:cstheme="minorHAnsi"/>
          <w:sz w:val="28"/>
          <w:szCs w:val="28"/>
        </w:rPr>
        <w:t xml:space="preserve">Антонимы. </w:t>
      </w:r>
      <w:r w:rsidR="004E3286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 xml:space="preserve">ч. </w:t>
      </w:r>
    </w:p>
    <w:p w:rsidR="0040051C" w:rsidRPr="000B0E37" w:rsidRDefault="0040051C" w:rsidP="004E3286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5</w:t>
      </w:r>
      <w:r w:rsidRPr="000B0E37">
        <w:rPr>
          <w:rFonts w:cstheme="minorHAnsi"/>
          <w:sz w:val="28"/>
          <w:szCs w:val="28"/>
        </w:rPr>
        <w:t>. Происхождение лексики с</w:t>
      </w:r>
      <w:r w:rsidR="004E3286" w:rsidRPr="000B0E37">
        <w:rPr>
          <w:rFonts w:cstheme="minorHAnsi"/>
          <w:sz w:val="28"/>
          <w:szCs w:val="28"/>
        </w:rPr>
        <w:t xml:space="preserve">овременного русского языка. </w:t>
      </w:r>
      <w:r w:rsidRPr="000B0E37">
        <w:rPr>
          <w:rFonts w:cstheme="minorHAnsi"/>
          <w:sz w:val="28"/>
          <w:szCs w:val="28"/>
        </w:rPr>
        <w:t>Лексика общеупотребительная и лексика, имеющая ограниченную сферу употребления. 1 ч.</w:t>
      </w:r>
    </w:p>
    <w:p w:rsidR="0040051C" w:rsidRPr="000B0E37" w:rsidRDefault="00040C6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6</w:t>
      </w:r>
      <w:r w:rsidRPr="000B0E37">
        <w:rPr>
          <w:rFonts w:cstheme="minorHAnsi"/>
          <w:sz w:val="28"/>
          <w:szCs w:val="28"/>
        </w:rPr>
        <w:t xml:space="preserve">. Фразеология. </w:t>
      </w:r>
      <w:r w:rsidR="004E3286" w:rsidRPr="000B0E37">
        <w:rPr>
          <w:rFonts w:cstheme="minorHAnsi"/>
          <w:sz w:val="28"/>
          <w:szCs w:val="28"/>
        </w:rPr>
        <w:t>1</w:t>
      </w:r>
      <w:r w:rsidR="0040051C"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7</w:t>
      </w:r>
      <w:r w:rsidRPr="000B0E37">
        <w:rPr>
          <w:rFonts w:cstheme="minorHAnsi"/>
          <w:sz w:val="28"/>
          <w:szCs w:val="28"/>
        </w:rPr>
        <w:t xml:space="preserve">. Лексикография. </w:t>
      </w:r>
      <w:r w:rsidR="0077109E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E3286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Раздел II</w:t>
      </w:r>
      <w:r w:rsidR="0040051C" w:rsidRPr="000B0E37">
        <w:rPr>
          <w:rFonts w:cstheme="minorHAnsi"/>
          <w:b/>
          <w:sz w:val="28"/>
          <w:szCs w:val="28"/>
        </w:rPr>
        <w:t xml:space="preserve">I. Фонетика. Графика. Орфоэпия </w:t>
      </w:r>
      <w:r w:rsidR="009731B8" w:rsidRPr="000B0E37">
        <w:rPr>
          <w:rFonts w:cstheme="minorHAnsi"/>
          <w:b/>
          <w:sz w:val="28"/>
          <w:szCs w:val="28"/>
        </w:rPr>
        <w:t>-</w:t>
      </w:r>
      <w:r w:rsidR="0040051C" w:rsidRPr="000B0E37">
        <w:rPr>
          <w:rFonts w:cstheme="minorHAnsi"/>
          <w:b/>
          <w:sz w:val="28"/>
          <w:szCs w:val="28"/>
        </w:rPr>
        <w:t xml:space="preserve"> </w:t>
      </w:r>
      <w:r w:rsidRPr="000B0E37">
        <w:rPr>
          <w:rFonts w:cstheme="minorHAnsi"/>
          <w:b/>
          <w:sz w:val="28"/>
          <w:szCs w:val="28"/>
        </w:rPr>
        <w:t>2</w:t>
      </w:r>
      <w:r w:rsidR="0040051C" w:rsidRPr="000B0E37">
        <w:rPr>
          <w:rFonts w:cstheme="minorHAnsi"/>
          <w:b/>
          <w:sz w:val="28"/>
          <w:szCs w:val="28"/>
        </w:rPr>
        <w:t xml:space="preserve"> ч.</w:t>
      </w:r>
    </w:p>
    <w:p w:rsidR="0040051C" w:rsidRPr="000B0E37" w:rsidRDefault="0040051C" w:rsidP="004E3286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1. Основные понятия </w:t>
      </w:r>
      <w:r w:rsidR="004E3286" w:rsidRPr="000B0E37">
        <w:rPr>
          <w:rFonts w:cstheme="minorHAnsi"/>
          <w:sz w:val="28"/>
          <w:szCs w:val="28"/>
        </w:rPr>
        <w:t>фонетики, графики, орфоэпии.</w:t>
      </w:r>
      <w:r w:rsidR="000B0E37">
        <w:rPr>
          <w:rFonts w:cstheme="minorHAnsi"/>
          <w:sz w:val="28"/>
          <w:szCs w:val="28"/>
        </w:rPr>
        <w:t xml:space="preserve"> </w:t>
      </w:r>
      <w:r w:rsidRPr="000B0E37">
        <w:rPr>
          <w:rFonts w:cstheme="minorHAnsi"/>
          <w:sz w:val="28"/>
          <w:szCs w:val="28"/>
        </w:rPr>
        <w:t>Звуки и буквы</w:t>
      </w:r>
      <w:r w:rsidR="007456EC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2</w:t>
      </w:r>
      <w:r w:rsidRPr="000B0E37">
        <w:rPr>
          <w:rFonts w:cstheme="minorHAnsi"/>
          <w:sz w:val="28"/>
          <w:szCs w:val="28"/>
        </w:rPr>
        <w:t>. Орфоэпия</w:t>
      </w:r>
      <w:r w:rsidR="007456EC" w:rsidRPr="000B0E37">
        <w:rPr>
          <w:rFonts w:cstheme="minorHAnsi"/>
          <w:sz w:val="28"/>
          <w:szCs w:val="28"/>
        </w:rPr>
        <w:t>.</w:t>
      </w:r>
      <w:r w:rsidR="004E3286" w:rsidRPr="000B0E37">
        <w:rPr>
          <w:rFonts w:cstheme="minorHAnsi"/>
          <w:sz w:val="28"/>
          <w:szCs w:val="28"/>
        </w:rPr>
        <w:t xml:space="preserve"> Орфоэпические нормы современного русского языка.</w:t>
      </w:r>
      <w:r w:rsidRPr="000B0E37">
        <w:rPr>
          <w:rFonts w:cstheme="minorHAnsi"/>
          <w:sz w:val="28"/>
          <w:szCs w:val="28"/>
        </w:rPr>
        <w:t xml:space="preserve"> </w:t>
      </w:r>
      <w:r w:rsidR="004E3286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E3286" w:rsidP="0077109E">
      <w:pPr>
        <w:ind w:firstLine="709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Раздел I</w:t>
      </w:r>
      <w:r w:rsidR="0040051C" w:rsidRPr="000B0E37">
        <w:rPr>
          <w:rFonts w:cstheme="minorHAnsi"/>
          <w:b/>
          <w:sz w:val="28"/>
          <w:szCs w:val="28"/>
        </w:rPr>
        <w:t>V</w:t>
      </w:r>
      <w:r w:rsidRPr="000B0E37">
        <w:rPr>
          <w:rFonts w:cstheme="minorHAnsi"/>
          <w:b/>
          <w:sz w:val="28"/>
          <w:szCs w:val="28"/>
        </w:rPr>
        <w:t>.</w:t>
      </w:r>
      <w:r w:rsidR="0040051C" w:rsidRPr="000B0E37">
        <w:rPr>
          <w:rFonts w:cstheme="minorHAnsi"/>
          <w:b/>
          <w:sz w:val="28"/>
          <w:szCs w:val="28"/>
        </w:rPr>
        <w:t xml:space="preserve"> </w:t>
      </w:r>
      <w:proofErr w:type="spellStart"/>
      <w:r w:rsidR="0040051C" w:rsidRPr="000B0E37">
        <w:rPr>
          <w:rFonts w:cstheme="minorHAnsi"/>
          <w:b/>
          <w:sz w:val="28"/>
          <w:szCs w:val="28"/>
        </w:rPr>
        <w:t>М</w:t>
      </w:r>
      <w:r w:rsidRPr="000B0E37">
        <w:rPr>
          <w:rFonts w:cstheme="minorHAnsi"/>
          <w:b/>
          <w:sz w:val="28"/>
          <w:szCs w:val="28"/>
        </w:rPr>
        <w:t>орфемика</w:t>
      </w:r>
      <w:proofErr w:type="spellEnd"/>
      <w:r w:rsidRPr="000B0E37">
        <w:rPr>
          <w:rFonts w:cstheme="minorHAnsi"/>
          <w:b/>
          <w:sz w:val="28"/>
          <w:szCs w:val="28"/>
        </w:rPr>
        <w:t xml:space="preserve"> и словообразование – 4</w:t>
      </w:r>
      <w:r w:rsidR="000B0E37">
        <w:rPr>
          <w:rFonts w:cstheme="minorHAnsi"/>
          <w:b/>
          <w:sz w:val="28"/>
          <w:szCs w:val="28"/>
        </w:rPr>
        <w:t xml:space="preserve"> </w:t>
      </w:r>
      <w:r w:rsidR="0040051C" w:rsidRPr="000B0E37">
        <w:rPr>
          <w:rFonts w:cstheme="minorHAnsi"/>
          <w:b/>
          <w:sz w:val="28"/>
          <w:szCs w:val="28"/>
        </w:rPr>
        <w:t>ч.</w:t>
      </w:r>
    </w:p>
    <w:p w:rsidR="0040051C" w:rsidRPr="000B0E37" w:rsidRDefault="009731B8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. Состав слова.</w:t>
      </w:r>
      <w:r w:rsidR="004E3286" w:rsidRPr="000B0E37">
        <w:rPr>
          <w:rFonts w:cstheme="minorHAnsi"/>
          <w:sz w:val="28"/>
          <w:szCs w:val="28"/>
        </w:rPr>
        <w:t xml:space="preserve"> 1</w:t>
      </w:r>
      <w:r w:rsidR="0040051C"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. Словообразование.</w:t>
      </w:r>
      <w:r w:rsidR="009731B8" w:rsidRPr="000B0E37">
        <w:rPr>
          <w:rFonts w:cstheme="minorHAnsi"/>
          <w:sz w:val="28"/>
          <w:szCs w:val="28"/>
        </w:rPr>
        <w:t xml:space="preserve"> </w:t>
      </w:r>
      <w:r w:rsidR="004E3286" w:rsidRPr="000B0E37">
        <w:rPr>
          <w:rFonts w:cstheme="minorHAnsi"/>
          <w:sz w:val="28"/>
          <w:szCs w:val="28"/>
        </w:rPr>
        <w:t>2</w:t>
      </w:r>
      <w:r w:rsidRPr="000B0E37">
        <w:rPr>
          <w:rFonts w:cstheme="minorHAnsi"/>
          <w:sz w:val="28"/>
          <w:szCs w:val="28"/>
        </w:rPr>
        <w:t>ч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. Формообразование</w:t>
      </w:r>
      <w:r w:rsidR="009731B8" w:rsidRPr="000B0E37">
        <w:rPr>
          <w:rFonts w:cstheme="minorHAnsi"/>
          <w:sz w:val="28"/>
          <w:szCs w:val="28"/>
        </w:rPr>
        <w:t xml:space="preserve">. </w:t>
      </w:r>
      <w:r w:rsidR="004E3286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>Раз</w:t>
      </w:r>
      <w:r w:rsidR="009731B8" w:rsidRPr="000B0E37">
        <w:rPr>
          <w:rFonts w:cstheme="minorHAnsi"/>
          <w:b/>
          <w:sz w:val="28"/>
          <w:szCs w:val="28"/>
        </w:rPr>
        <w:t>дел V . Морфология и орфография</w:t>
      </w:r>
      <w:r w:rsidR="000B0E37">
        <w:rPr>
          <w:rFonts w:cstheme="minorHAnsi"/>
          <w:b/>
          <w:sz w:val="28"/>
          <w:szCs w:val="28"/>
        </w:rPr>
        <w:t xml:space="preserve"> – </w:t>
      </w:r>
      <w:r w:rsidRPr="000B0E37">
        <w:rPr>
          <w:rFonts w:cstheme="minorHAnsi"/>
          <w:b/>
          <w:sz w:val="28"/>
          <w:szCs w:val="28"/>
        </w:rPr>
        <w:t>4</w:t>
      </w:r>
      <w:r w:rsidR="000B0E37">
        <w:rPr>
          <w:rFonts w:cstheme="minorHAnsi"/>
          <w:b/>
          <w:sz w:val="28"/>
          <w:szCs w:val="28"/>
        </w:rPr>
        <w:t>2 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. Принципы русской орфографии</w:t>
      </w:r>
      <w:r w:rsidR="009731B8" w:rsidRPr="000B0E37">
        <w:rPr>
          <w:rFonts w:cstheme="minorHAnsi"/>
          <w:sz w:val="28"/>
          <w:szCs w:val="28"/>
        </w:rPr>
        <w:t xml:space="preserve">. </w:t>
      </w:r>
      <w:r w:rsidR="004E3286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. Проверяемые и непроверяемые безу</w:t>
      </w:r>
      <w:r w:rsidR="004E3286" w:rsidRPr="000B0E37">
        <w:rPr>
          <w:rFonts w:cstheme="minorHAnsi"/>
          <w:sz w:val="28"/>
          <w:szCs w:val="28"/>
        </w:rPr>
        <w:t xml:space="preserve">дарные гласные в </w:t>
      </w:r>
      <w:proofErr w:type="gramStart"/>
      <w:r w:rsidR="004E3286" w:rsidRPr="000B0E37">
        <w:rPr>
          <w:rFonts w:cstheme="minorHAnsi"/>
          <w:sz w:val="28"/>
          <w:szCs w:val="28"/>
        </w:rPr>
        <w:t>корне слова</w:t>
      </w:r>
      <w:proofErr w:type="gramEnd"/>
      <w:r w:rsidR="004E3286" w:rsidRPr="000B0E37">
        <w:rPr>
          <w:rFonts w:cstheme="minorHAnsi"/>
          <w:sz w:val="28"/>
          <w:szCs w:val="28"/>
        </w:rPr>
        <w:t>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. Череду</w:t>
      </w:r>
      <w:r w:rsidR="00040C6C" w:rsidRPr="000B0E37">
        <w:rPr>
          <w:rFonts w:cstheme="minorHAnsi"/>
          <w:sz w:val="28"/>
          <w:szCs w:val="28"/>
        </w:rPr>
        <w:t xml:space="preserve">ющиеся гласные в </w:t>
      </w:r>
      <w:proofErr w:type="gramStart"/>
      <w:r w:rsidR="00040C6C" w:rsidRPr="000B0E37">
        <w:rPr>
          <w:rFonts w:cstheme="minorHAnsi"/>
          <w:sz w:val="28"/>
          <w:szCs w:val="28"/>
        </w:rPr>
        <w:t>корне слова</w:t>
      </w:r>
      <w:proofErr w:type="gramEnd"/>
      <w:r w:rsidR="00040C6C" w:rsidRPr="000B0E37">
        <w:rPr>
          <w:rFonts w:cstheme="minorHAnsi"/>
          <w:sz w:val="28"/>
          <w:szCs w:val="28"/>
        </w:rPr>
        <w:t>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4. Употреб</w:t>
      </w:r>
      <w:r w:rsidR="00040C6C" w:rsidRPr="000B0E37">
        <w:rPr>
          <w:rFonts w:cstheme="minorHAnsi"/>
          <w:sz w:val="28"/>
          <w:szCs w:val="28"/>
        </w:rPr>
        <w:t xml:space="preserve">ление гласных после шипящих и </w:t>
      </w:r>
      <w:proofErr w:type="spellStart"/>
      <w:r w:rsidR="00040C6C" w:rsidRPr="000B0E37">
        <w:rPr>
          <w:rFonts w:cstheme="minorHAnsi"/>
          <w:sz w:val="28"/>
          <w:szCs w:val="28"/>
        </w:rPr>
        <w:t>ц</w:t>
      </w:r>
      <w:proofErr w:type="spellEnd"/>
      <w:r w:rsidR="00040C6C" w:rsidRPr="000B0E37">
        <w:rPr>
          <w:rFonts w:cstheme="minorHAnsi"/>
          <w:sz w:val="28"/>
          <w:szCs w:val="28"/>
        </w:rPr>
        <w:t>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4E3286" w:rsidRPr="000B0E37">
        <w:rPr>
          <w:rFonts w:cstheme="minorHAnsi"/>
          <w:sz w:val="28"/>
          <w:szCs w:val="28"/>
        </w:rPr>
        <w:t>5</w:t>
      </w:r>
      <w:r w:rsidRPr="000B0E37">
        <w:rPr>
          <w:rFonts w:cstheme="minorHAnsi"/>
          <w:sz w:val="28"/>
          <w:szCs w:val="28"/>
        </w:rPr>
        <w:t>. Правописани</w:t>
      </w:r>
      <w:r w:rsidR="00040C6C" w:rsidRPr="000B0E37">
        <w:rPr>
          <w:rFonts w:cstheme="minorHAnsi"/>
          <w:sz w:val="28"/>
          <w:szCs w:val="28"/>
        </w:rPr>
        <w:t>е звонких и глухих согласных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7</w:t>
      </w:r>
      <w:r w:rsidR="0077109E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Правописание непроизносимых</w:t>
      </w:r>
      <w:r w:rsidR="00040C6C" w:rsidRPr="000B0E37">
        <w:rPr>
          <w:rFonts w:cstheme="minorHAnsi"/>
          <w:sz w:val="28"/>
          <w:szCs w:val="28"/>
        </w:rPr>
        <w:t xml:space="preserve"> согласных, двойных согласных.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 8. Правописание гласных и согласных в приставках. Приставки пре- и при-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9. Г</w:t>
      </w:r>
      <w:r w:rsidR="00040C6C" w:rsidRPr="000B0E37">
        <w:rPr>
          <w:rFonts w:cstheme="minorHAnsi"/>
          <w:sz w:val="28"/>
          <w:szCs w:val="28"/>
        </w:rPr>
        <w:t xml:space="preserve">ласные и – </w:t>
      </w:r>
      <w:proofErr w:type="spellStart"/>
      <w:r w:rsidR="00040C6C" w:rsidRPr="000B0E37">
        <w:rPr>
          <w:rFonts w:cstheme="minorHAnsi"/>
          <w:sz w:val="28"/>
          <w:szCs w:val="28"/>
        </w:rPr>
        <w:t>ы</w:t>
      </w:r>
      <w:proofErr w:type="spellEnd"/>
      <w:r w:rsidR="00040C6C" w:rsidRPr="000B0E37">
        <w:rPr>
          <w:rFonts w:cstheme="minorHAnsi"/>
          <w:sz w:val="28"/>
          <w:szCs w:val="28"/>
        </w:rPr>
        <w:t xml:space="preserve"> после приставок. 1</w:t>
      </w:r>
      <w:r w:rsidRPr="000B0E37">
        <w:rPr>
          <w:rFonts w:cstheme="minorHAnsi"/>
          <w:sz w:val="28"/>
          <w:szCs w:val="28"/>
        </w:rPr>
        <w:t>ч</w:t>
      </w:r>
    </w:p>
    <w:p w:rsidR="0040051C" w:rsidRPr="000B0E37" w:rsidRDefault="0077109E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0.</w:t>
      </w:r>
      <w:r w:rsidR="0040051C" w:rsidRPr="000B0E37">
        <w:rPr>
          <w:rFonts w:cstheme="minorHAnsi"/>
          <w:sz w:val="28"/>
          <w:szCs w:val="28"/>
        </w:rPr>
        <w:t>Употребление Ъ и Ь знаков. Употре</w:t>
      </w:r>
      <w:r w:rsidRPr="000B0E37">
        <w:rPr>
          <w:rFonts w:cstheme="minorHAnsi"/>
          <w:sz w:val="28"/>
          <w:szCs w:val="28"/>
        </w:rPr>
        <w:t>бление прописных букв. Правила</w:t>
      </w:r>
      <w:r w:rsidR="0040051C" w:rsidRPr="000B0E37">
        <w:rPr>
          <w:rFonts w:cstheme="minorHAnsi"/>
          <w:sz w:val="28"/>
          <w:szCs w:val="28"/>
        </w:rPr>
        <w:t xml:space="preserve"> переноса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1. Имя су</w:t>
      </w:r>
      <w:r w:rsidR="00040C6C" w:rsidRPr="000B0E37">
        <w:rPr>
          <w:rFonts w:cstheme="minorHAnsi"/>
          <w:sz w:val="28"/>
          <w:szCs w:val="28"/>
        </w:rPr>
        <w:t>ществительное как часть речи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2.Правописание падежных окончаний. Гласные в суффикс</w:t>
      </w:r>
      <w:r w:rsidR="00040C6C" w:rsidRPr="000B0E37">
        <w:rPr>
          <w:rFonts w:cstheme="minorHAnsi"/>
          <w:sz w:val="28"/>
          <w:szCs w:val="28"/>
        </w:rPr>
        <w:t>ах имен существительных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77109E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13. </w:t>
      </w:r>
      <w:r w:rsidR="0040051C" w:rsidRPr="000B0E37">
        <w:rPr>
          <w:rFonts w:cstheme="minorHAnsi"/>
          <w:sz w:val="28"/>
          <w:szCs w:val="28"/>
        </w:rPr>
        <w:t xml:space="preserve">Правописание </w:t>
      </w:r>
      <w:r w:rsidR="00040C6C" w:rsidRPr="000B0E37">
        <w:rPr>
          <w:rFonts w:cstheme="minorHAnsi"/>
          <w:sz w:val="28"/>
          <w:szCs w:val="28"/>
        </w:rPr>
        <w:t>сложных имен существительных. 2</w:t>
      </w:r>
      <w:r w:rsidR="0040051C"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4. Имя прилагательное как часть речи. 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5. Правописание окончаний и суффиксов имен прилагательных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16. Правописание </w:t>
      </w:r>
      <w:proofErr w:type="spellStart"/>
      <w:r w:rsidRPr="000B0E37">
        <w:rPr>
          <w:rFonts w:cstheme="minorHAnsi"/>
          <w:sz w:val="28"/>
          <w:szCs w:val="28"/>
        </w:rPr>
        <w:t>н</w:t>
      </w:r>
      <w:proofErr w:type="spellEnd"/>
      <w:r w:rsidRPr="000B0E37">
        <w:rPr>
          <w:rFonts w:cstheme="minorHAnsi"/>
          <w:sz w:val="28"/>
          <w:szCs w:val="28"/>
        </w:rPr>
        <w:t xml:space="preserve"> и </w:t>
      </w:r>
      <w:proofErr w:type="spellStart"/>
      <w:r w:rsidRPr="000B0E37">
        <w:rPr>
          <w:rFonts w:cstheme="minorHAnsi"/>
          <w:sz w:val="28"/>
          <w:szCs w:val="28"/>
        </w:rPr>
        <w:t>нн</w:t>
      </w:r>
      <w:proofErr w:type="spellEnd"/>
      <w:r w:rsidRPr="000B0E37">
        <w:rPr>
          <w:rFonts w:cstheme="minorHAnsi"/>
          <w:sz w:val="28"/>
          <w:szCs w:val="28"/>
        </w:rPr>
        <w:t xml:space="preserve"> в суффиксах имён прилагательных, образова</w:t>
      </w:r>
      <w:r w:rsidR="00040C6C" w:rsidRPr="000B0E37">
        <w:rPr>
          <w:rFonts w:cstheme="minorHAnsi"/>
          <w:sz w:val="28"/>
          <w:szCs w:val="28"/>
        </w:rPr>
        <w:t>нных от имён существительных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7. Правописание</w:t>
      </w:r>
      <w:r w:rsidR="00040C6C" w:rsidRPr="000B0E37">
        <w:rPr>
          <w:rFonts w:cstheme="minorHAnsi"/>
          <w:sz w:val="28"/>
          <w:szCs w:val="28"/>
        </w:rPr>
        <w:t xml:space="preserve"> сложных имён прилагательных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8. Имя</w:t>
      </w:r>
      <w:r w:rsidR="00040C6C" w:rsidRPr="000B0E37">
        <w:rPr>
          <w:rFonts w:cstheme="minorHAnsi"/>
          <w:sz w:val="28"/>
          <w:szCs w:val="28"/>
        </w:rPr>
        <w:t xml:space="preserve"> числительное как часть речи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19. Склонение и правописание имен числительных</w:t>
      </w:r>
      <w:r w:rsidR="009731B8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0.. Употребление имен числительных в речи</w:t>
      </w:r>
      <w:r w:rsidR="009731B8" w:rsidRPr="000B0E37">
        <w:rPr>
          <w:rFonts w:cstheme="minorHAnsi"/>
          <w:sz w:val="28"/>
          <w:szCs w:val="28"/>
        </w:rPr>
        <w:t>.</w:t>
      </w:r>
      <w:r w:rsidR="00040C6C" w:rsidRPr="000B0E37">
        <w:rPr>
          <w:rFonts w:cstheme="minorHAnsi"/>
          <w:sz w:val="28"/>
          <w:szCs w:val="28"/>
        </w:rPr>
        <w:t xml:space="preserve">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1. Местоимение как часть р</w:t>
      </w:r>
      <w:r w:rsidR="00040C6C" w:rsidRPr="000B0E37">
        <w:rPr>
          <w:rFonts w:cstheme="minorHAnsi"/>
          <w:sz w:val="28"/>
          <w:szCs w:val="28"/>
        </w:rPr>
        <w:t>ечи. Правописание местоимений. 2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</w:t>
      </w:r>
      <w:r w:rsidR="00040C6C" w:rsidRPr="000B0E37">
        <w:rPr>
          <w:rFonts w:cstheme="minorHAnsi"/>
          <w:sz w:val="28"/>
          <w:szCs w:val="28"/>
        </w:rPr>
        <w:t>ма 22. Глагол как часть речи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3. М</w:t>
      </w:r>
      <w:r w:rsidR="00040C6C" w:rsidRPr="000B0E37">
        <w:rPr>
          <w:rFonts w:cstheme="minorHAnsi"/>
          <w:sz w:val="28"/>
          <w:szCs w:val="28"/>
        </w:rPr>
        <w:t>орфологический разбор глагола.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9731B8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4. Правописание глагола.</w:t>
      </w:r>
      <w:r w:rsidR="0040051C"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5. Прич</w:t>
      </w:r>
      <w:r w:rsidR="009731B8" w:rsidRPr="000B0E37">
        <w:rPr>
          <w:rFonts w:cstheme="minorHAnsi"/>
          <w:sz w:val="28"/>
          <w:szCs w:val="28"/>
        </w:rPr>
        <w:t xml:space="preserve">астие. Образование причастий. </w:t>
      </w:r>
      <w:r w:rsidRPr="000B0E37">
        <w:rPr>
          <w:rFonts w:cstheme="minorHAnsi"/>
          <w:sz w:val="28"/>
          <w:szCs w:val="28"/>
        </w:rPr>
        <w:t>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6. Морф</w:t>
      </w:r>
      <w:r w:rsidR="00040C6C" w:rsidRPr="000B0E37">
        <w:rPr>
          <w:rFonts w:cstheme="minorHAnsi"/>
          <w:sz w:val="28"/>
          <w:szCs w:val="28"/>
        </w:rPr>
        <w:t>ологический разбор причастия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7. Право</w:t>
      </w:r>
      <w:r w:rsidR="00040C6C" w:rsidRPr="000B0E37">
        <w:rPr>
          <w:rFonts w:cstheme="minorHAnsi"/>
          <w:sz w:val="28"/>
          <w:szCs w:val="28"/>
        </w:rPr>
        <w:t>писание  суффиксов причастий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28. Деепричастие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Тема </w:t>
      </w:r>
      <w:r w:rsidR="00040C6C" w:rsidRPr="000B0E37">
        <w:rPr>
          <w:rFonts w:cstheme="minorHAnsi"/>
          <w:sz w:val="28"/>
          <w:szCs w:val="28"/>
        </w:rPr>
        <w:t>29. Образование деепричастий. 2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</w:t>
      </w:r>
      <w:r w:rsidR="00040C6C" w:rsidRPr="000B0E37">
        <w:rPr>
          <w:rFonts w:cstheme="minorHAnsi"/>
          <w:sz w:val="28"/>
          <w:szCs w:val="28"/>
        </w:rPr>
        <w:t>а 30. Наречие как часть речи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1.Правописание наречий</w:t>
      </w:r>
      <w:r w:rsidR="009731B8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2.. Слова категории состояния</w:t>
      </w:r>
      <w:r w:rsidR="009731B8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3. Пре</w:t>
      </w:r>
      <w:r w:rsidR="00040C6C" w:rsidRPr="000B0E37">
        <w:rPr>
          <w:rFonts w:cstheme="minorHAnsi"/>
          <w:sz w:val="28"/>
          <w:szCs w:val="28"/>
        </w:rPr>
        <w:t>длог как служебная часть речи.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4. Правописание предлогов</w:t>
      </w:r>
      <w:r w:rsidR="009731B8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</w:t>
      </w:r>
      <w:r w:rsidR="00040C6C" w:rsidRPr="000B0E37">
        <w:rPr>
          <w:rFonts w:cstheme="minorHAnsi"/>
          <w:sz w:val="28"/>
          <w:szCs w:val="28"/>
        </w:rPr>
        <w:t>ма 35.. Союз как часть речи. 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6. Правописание союзов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7. Частица как служебная час</w:t>
      </w:r>
      <w:r w:rsidR="00040C6C" w:rsidRPr="000B0E37">
        <w:rPr>
          <w:rFonts w:cstheme="minorHAnsi"/>
          <w:sz w:val="28"/>
          <w:szCs w:val="28"/>
        </w:rPr>
        <w:t>ть речи. Правописание частиц. 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0B0E37" w:rsidP="0077109E">
      <w:pPr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ма 38.  Частицы не и ни</w:t>
      </w:r>
      <w:r w:rsidR="0040051C" w:rsidRPr="000B0E37">
        <w:rPr>
          <w:rFonts w:cstheme="minorHAnsi"/>
          <w:sz w:val="28"/>
          <w:szCs w:val="28"/>
        </w:rPr>
        <w:t>.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39. Слитное и раздельное написание не и ни с различными частями речи.  1ч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Тема 40. Междометие как особый разряд слов. Звукоподражательные слова</w:t>
      </w:r>
      <w:r w:rsidR="009731B8" w:rsidRPr="000B0E37">
        <w:rPr>
          <w:rFonts w:cstheme="minorHAnsi"/>
          <w:sz w:val="28"/>
          <w:szCs w:val="28"/>
        </w:rPr>
        <w:t>.</w:t>
      </w:r>
      <w:r w:rsidRPr="000B0E37">
        <w:rPr>
          <w:rFonts w:cstheme="minorHAnsi"/>
          <w:sz w:val="28"/>
          <w:szCs w:val="28"/>
        </w:rPr>
        <w:t xml:space="preserve"> </w:t>
      </w:r>
      <w:r w:rsidR="00040C6C" w:rsidRPr="000B0E37">
        <w:rPr>
          <w:rFonts w:cstheme="minorHAnsi"/>
          <w:sz w:val="28"/>
          <w:szCs w:val="28"/>
        </w:rPr>
        <w:t>1</w:t>
      </w:r>
      <w:r w:rsidRPr="000B0E37">
        <w:rPr>
          <w:rFonts w:cstheme="minorHAnsi"/>
          <w:sz w:val="28"/>
          <w:szCs w:val="28"/>
        </w:rPr>
        <w:t>ч.</w:t>
      </w:r>
    </w:p>
    <w:p w:rsidR="0040051C" w:rsidRPr="000B0E37" w:rsidRDefault="0040051C" w:rsidP="0077109E">
      <w:pPr>
        <w:ind w:firstLine="709"/>
        <w:rPr>
          <w:rFonts w:cstheme="minorHAnsi"/>
          <w:b/>
          <w:sz w:val="28"/>
          <w:szCs w:val="28"/>
          <w:u w:val="single"/>
        </w:rPr>
      </w:pPr>
      <w:r w:rsidRPr="000B0E37">
        <w:rPr>
          <w:rFonts w:cstheme="minorHAnsi"/>
          <w:b/>
          <w:sz w:val="28"/>
          <w:szCs w:val="28"/>
          <w:u w:val="single"/>
        </w:rPr>
        <w:t xml:space="preserve">В том числе: </w:t>
      </w:r>
    </w:p>
    <w:p w:rsidR="0040051C" w:rsidRPr="00A17307" w:rsidRDefault="0040051C" w:rsidP="00A17307">
      <w:pPr>
        <w:pStyle w:val="a9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17307">
        <w:rPr>
          <w:rFonts w:cstheme="minorHAnsi"/>
          <w:sz w:val="28"/>
          <w:szCs w:val="28"/>
        </w:rPr>
        <w:t>10 часов развития речи;</w:t>
      </w:r>
    </w:p>
    <w:p w:rsidR="0040051C" w:rsidRPr="00A17307" w:rsidRDefault="0040051C" w:rsidP="00A17307">
      <w:pPr>
        <w:pStyle w:val="a9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17307">
        <w:rPr>
          <w:rFonts w:cstheme="minorHAnsi"/>
          <w:sz w:val="28"/>
          <w:szCs w:val="28"/>
        </w:rPr>
        <w:t>5 контрольных работ;</w:t>
      </w:r>
    </w:p>
    <w:p w:rsidR="0040051C" w:rsidRPr="00A17307" w:rsidRDefault="00E711E6" w:rsidP="00A17307">
      <w:pPr>
        <w:pStyle w:val="a9"/>
        <w:numPr>
          <w:ilvl w:val="0"/>
          <w:numId w:val="3"/>
        </w:numPr>
        <w:rPr>
          <w:rFonts w:cstheme="minorHAnsi"/>
          <w:sz w:val="28"/>
          <w:szCs w:val="28"/>
        </w:rPr>
      </w:pPr>
      <w:r w:rsidRPr="00A17307">
        <w:rPr>
          <w:rFonts w:cstheme="minorHAnsi"/>
          <w:sz w:val="28"/>
          <w:szCs w:val="28"/>
        </w:rPr>
        <w:t>3</w:t>
      </w:r>
      <w:r w:rsidR="00A17307" w:rsidRPr="00A17307">
        <w:rPr>
          <w:rFonts w:cstheme="minorHAnsi"/>
          <w:sz w:val="28"/>
          <w:szCs w:val="28"/>
        </w:rPr>
        <w:t xml:space="preserve"> </w:t>
      </w:r>
      <w:proofErr w:type="gramStart"/>
      <w:r w:rsidR="0040051C" w:rsidRPr="00A17307">
        <w:rPr>
          <w:rFonts w:cstheme="minorHAnsi"/>
          <w:sz w:val="28"/>
          <w:szCs w:val="28"/>
        </w:rPr>
        <w:t>практических</w:t>
      </w:r>
      <w:proofErr w:type="gramEnd"/>
      <w:r w:rsidR="0040051C" w:rsidRPr="00A17307">
        <w:rPr>
          <w:rFonts w:cstheme="minorHAnsi"/>
          <w:sz w:val="28"/>
          <w:szCs w:val="28"/>
        </w:rPr>
        <w:t xml:space="preserve"> работы; </w:t>
      </w:r>
    </w:p>
    <w:p w:rsidR="0040051C" w:rsidRPr="000B0E37" w:rsidRDefault="0040051C" w:rsidP="0077109E">
      <w:pPr>
        <w:ind w:firstLine="709"/>
        <w:rPr>
          <w:rFonts w:cstheme="minorHAnsi"/>
          <w:b/>
          <w:sz w:val="28"/>
          <w:szCs w:val="28"/>
          <w:u w:val="single"/>
        </w:rPr>
      </w:pPr>
      <w:r w:rsidRPr="000B0E37">
        <w:rPr>
          <w:rFonts w:cstheme="minorHAnsi"/>
          <w:b/>
          <w:sz w:val="28"/>
          <w:szCs w:val="28"/>
          <w:u w:val="single"/>
        </w:rPr>
        <w:t>Требования к подготовке учащихся по предмету: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1.Учащиеся должны знать основные сведения о русском языке. Использовать все виды языкового анализа, производить фонетический, морфемный, словообразовательный, морфологический, синтаксический виды анализа, орфографический, пунктуационный разборы.</w:t>
      </w:r>
    </w:p>
    <w:p w:rsidR="0040051C" w:rsidRPr="000B0E37" w:rsidRDefault="0040051C" w:rsidP="0077109E">
      <w:pPr>
        <w:ind w:firstLine="709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2.Учащиеся должны иметь определять виды жанров, производить языковой стилистический, лингвистический анализы, выполнять творческие задания.</w:t>
      </w:r>
    </w:p>
    <w:p w:rsidR="00A17307" w:rsidRDefault="00A17307" w:rsidP="005443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:rsidR="00A17307" w:rsidRDefault="00A17307" w:rsidP="0054430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color w:val="000000"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Содержание программы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Введени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Русский язык в современном мире. Взаимосвязь языка и культуры. Взаимообогащение языков как результат взаимодействия национальных культур. Формы существования русского национального языка (литературный, просторечие, народные говоры, профессиональные разновидности, жаргон, арго)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Литературный язык как высшая форма существования национального языка. Нормы литературного языка, их соблюдение в речевой практике. Литературный язык и язык художественной литературы. Система языка, её устройство и функционирование. Взаимосвязь различных единиц и уровней языка. 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ЛЕКСИКА. ФРАЗЕОЛОГИЯ. ЛЕКСИКОГРАФИЯ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новные понятия и основные единицы лексики и фразеологи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ия в системе русского языка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Фразеология. Фразеологические единицы и их употребление. Словари русского языка и лингвистические справочники; их использовани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Лексикограф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ФОНЕТИКА. ГРАФИКА. ОРФОЭПИЯ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 Орфоэпия. Основные правила произноше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МОРФЕМИКА И СЛОВООБРАЗОВАНИ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Основные понятия </w:t>
      </w:r>
      <w:proofErr w:type="spellStart"/>
      <w:r w:rsidRPr="000B0E37">
        <w:rPr>
          <w:rFonts w:cstheme="minorHAnsi"/>
          <w:color w:val="000000"/>
          <w:sz w:val="28"/>
          <w:szCs w:val="28"/>
        </w:rPr>
        <w:t>морфемики</w:t>
      </w:r>
      <w:proofErr w:type="spellEnd"/>
      <w:r w:rsidRPr="000B0E37">
        <w:rPr>
          <w:rFonts w:cstheme="minorHAnsi"/>
          <w:color w:val="000000"/>
          <w:sz w:val="28"/>
          <w:szCs w:val="28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емный разбор слов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ловообразовательные словари. Словообразовательный разбор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новные способы формообразования в современном русском языке.</w:t>
      </w:r>
    </w:p>
    <w:p w:rsidR="009731B8" w:rsidRPr="000B0E37" w:rsidRDefault="009731B8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МОРФОЛОГИЯ И ОРФОГРАФИЯ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новные понятия морфологии и орфографии. Взаимосвязь морфологии и орфографи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инципы русской орфографи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принцип как ведущий принцип русской орфографии. Фонетические и традиционные написа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Проверяемые и непроверяемые безударные гласные в </w:t>
      </w:r>
      <w:proofErr w:type="gramStart"/>
      <w:r w:rsidRPr="000B0E37">
        <w:rPr>
          <w:rFonts w:cstheme="minorHAnsi"/>
          <w:color w:val="000000"/>
          <w:sz w:val="28"/>
          <w:szCs w:val="28"/>
        </w:rPr>
        <w:t>корне слова</w:t>
      </w:r>
      <w:proofErr w:type="gramEnd"/>
      <w:r w:rsidRPr="000B0E37">
        <w:rPr>
          <w:rFonts w:cstheme="minorHAnsi"/>
          <w:color w:val="000000"/>
          <w:sz w:val="28"/>
          <w:szCs w:val="28"/>
        </w:rPr>
        <w:t>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Чередующиеся гласные в </w:t>
      </w:r>
      <w:proofErr w:type="gramStart"/>
      <w:r w:rsidRPr="000B0E37">
        <w:rPr>
          <w:rFonts w:cstheme="minorHAnsi"/>
          <w:color w:val="000000"/>
          <w:sz w:val="28"/>
          <w:szCs w:val="28"/>
        </w:rPr>
        <w:t>корне слова</w:t>
      </w:r>
      <w:proofErr w:type="gramEnd"/>
      <w:r w:rsidRPr="000B0E37">
        <w:rPr>
          <w:rFonts w:cstheme="minorHAnsi"/>
          <w:color w:val="000000"/>
          <w:sz w:val="28"/>
          <w:szCs w:val="28"/>
        </w:rPr>
        <w:t>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Употребление гласных после шипящих. Употребление гласных после </w:t>
      </w:r>
      <w:r w:rsidRPr="000B0E37">
        <w:rPr>
          <w:rFonts w:cstheme="minorHAnsi"/>
          <w:i/>
          <w:iCs/>
          <w:color w:val="000000"/>
          <w:sz w:val="28"/>
          <w:szCs w:val="28"/>
        </w:rPr>
        <w:t>Ц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Употребление букв</w:t>
      </w:r>
      <w:proofErr w:type="gramStart"/>
      <w:r w:rsidRPr="000B0E37">
        <w:rPr>
          <w:rFonts w:cstheme="minorHAnsi"/>
          <w:color w:val="000000"/>
          <w:sz w:val="28"/>
          <w:szCs w:val="28"/>
        </w:rPr>
        <w:t xml:space="preserve"> </w:t>
      </w:r>
      <w:r w:rsidRPr="000B0E37">
        <w:rPr>
          <w:rFonts w:cstheme="minorHAnsi"/>
          <w:i/>
          <w:iCs/>
          <w:color w:val="000000"/>
          <w:sz w:val="28"/>
          <w:szCs w:val="28"/>
        </w:rPr>
        <w:t>Э</w:t>
      </w:r>
      <w:proofErr w:type="gramEnd"/>
      <w:r w:rsidRPr="000B0E37">
        <w:rPr>
          <w:rFonts w:cstheme="minorHAnsi"/>
          <w:i/>
          <w:iCs/>
          <w:color w:val="000000"/>
          <w:sz w:val="28"/>
          <w:szCs w:val="28"/>
        </w:rPr>
        <w:t xml:space="preserve">, Е, Ё </w:t>
      </w:r>
      <w:r w:rsidRPr="000B0E37">
        <w:rPr>
          <w:rFonts w:cstheme="minorHAnsi"/>
          <w:color w:val="000000"/>
          <w:sz w:val="28"/>
          <w:szCs w:val="28"/>
        </w:rPr>
        <w:t xml:space="preserve">и сочетания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ЙО </w:t>
      </w:r>
      <w:r w:rsidRPr="000B0E37">
        <w:rPr>
          <w:rFonts w:cstheme="minorHAnsi"/>
          <w:color w:val="000000"/>
          <w:sz w:val="28"/>
          <w:szCs w:val="28"/>
        </w:rPr>
        <w:t>в различных морфема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звонких и глухих соглас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Правописание непроизносимых согласных и сочетаний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СЧ, ЗЧ, </w:t>
      </w:r>
      <w:r w:rsidRPr="000B0E37">
        <w:rPr>
          <w:rFonts w:cstheme="minorHAnsi"/>
          <w:bCs/>
          <w:i/>
          <w:iCs/>
          <w:color w:val="000000"/>
          <w:sz w:val="28"/>
          <w:szCs w:val="28"/>
        </w:rPr>
        <w:t>ТЧ</w:t>
      </w:r>
      <w:r w:rsidRPr="000B0E37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, </w:t>
      </w:r>
      <w:r w:rsidRPr="000B0E37">
        <w:rPr>
          <w:rFonts w:cstheme="minorHAnsi"/>
          <w:bCs/>
          <w:i/>
          <w:iCs/>
          <w:color w:val="000000"/>
          <w:sz w:val="28"/>
          <w:szCs w:val="28"/>
        </w:rPr>
        <w:t>ЖЧ</w:t>
      </w:r>
      <w:r w:rsidRPr="000B0E37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, </w:t>
      </w:r>
      <w:r w:rsidRPr="000B0E37">
        <w:rPr>
          <w:rFonts w:cstheme="minorHAnsi"/>
          <w:i/>
          <w:iCs/>
          <w:color w:val="000000"/>
          <w:sz w:val="28"/>
          <w:szCs w:val="28"/>
        </w:rPr>
        <w:t>СТЧ, ЗДЧ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двойных соглас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гласных и согласных в приставка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Приставки </w:t>
      </w:r>
      <w:r w:rsidRPr="000B0E37">
        <w:rPr>
          <w:rFonts w:cstheme="minorHAnsi"/>
          <w:i/>
          <w:iCs/>
          <w:color w:val="000000"/>
          <w:sz w:val="28"/>
          <w:szCs w:val="28"/>
        </w:rPr>
        <w:t>ПР</w:t>
      </w:r>
      <w:proofErr w:type="gramStart"/>
      <w:r w:rsidRPr="000B0E37">
        <w:rPr>
          <w:rFonts w:cstheme="minorHAnsi"/>
          <w:i/>
          <w:iCs/>
          <w:color w:val="000000"/>
          <w:sz w:val="28"/>
          <w:szCs w:val="28"/>
        </w:rPr>
        <w:t>Е-</w:t>
      </w:r>
      <w:proofErr w:type="gramEnd"/>
      <w:r w:rsidRPr="000B0E3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 xml:space="preserve">и </w:t>
      </w:r>
      <w:r w:rsidRPr="000B0E37">
        <w:rPr>
          <w:rFonts w:cstheme="minorHAnsi"/>
          <w:i/>
          <w:iCs/>
          <w:color w:val="000000"/>
          <w:sz w:val="28"/>
          <w:szCs w:val="28"/>
        </w:rPr>
        <w:t>ПРИ-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Гласные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И </w:t>
      </w:r>
      <w:proofErr w:type="spellStart"/>
      <w:r w:rsidRPr="000B0E37">
        <w:rPr>
          <w:rFonts w:cstheme="minorHAnsi"/>
          <w:color w:val="000000"/>
          <w:sz w:val="28"/>
          <w:szCs w:val="28"/>
        </w:rPr>
        <w:t>и</w:t>
      </w:r>
      <w:proofErr w:type="spellEnd"/>
      <w:r w:rsidRPr="000B0E37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B0E37">
        <w:rPr>
          <w:rFonts w:cstheme="minorHAnsi"/>
          <w:i/>
          <w:iCs/>
          <w:color w:val="000000"/>
          <w:sz w:val="28"/>
          <w:szCs w:val="28"/>
        </w:rPr>
        <w:t>Ы</w:t>
      </w:r>
      <w:proofErr w:type="gramEnd"/>
      <w:r w:rsidRPr="000B0E3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после приставок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Употребление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Ъ </w:t>
      </w:r>
      <w:r w:rsidRPr="000B0E37">
        <w:rPr>
          <w:rFonts w:cstheme="minorHAnsi"/>
          <w:color w:val="000000"/>
          <w:sz w:val="28"/>
          <w:szCs w:val="28"/>
        </w:rPr>
        <w:t xml:space="preserve">и </w:t>
      </w:r>
      <w:r w:rsidRPr="000B0E37">
        <w:rPr>
          <w:rFonts w:cstheme="minorHAnsi"/>
          <w:i/>
          <w:iCs/>
          <w:color w:val="000000"/>
          <w:sz w:val="28"/>
          <w:szCs w:val="28"/>
        </w:rPr>
        <w:t>Ь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Употребление прописных бук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ила переноса сл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color w:val="000000"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Части реч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 xml:space="preserve">Имя </w:t>
      </w:r>
      <w:r w:rsidRPr="000B0E37">
        <w:rPr>
          <w:rFonts w:cstheme="minorHAnsi"/>
          <w:b/>
          <w:color w:val="000000"/>
          <w:sz w:val="28"/>
          <w:szCs w:val="28"/>
        </w:rPr>
        <w:t>существительно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Имя существительное как часть речи. Лексико-грамматические разряды имен существ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Род имен существительных. Распределение существительных по родам. Существительные общего род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пределение и способы выражения рода несклоняемых имен существительных и аббревиатуры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Число имен существ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адеж и склонение имен существ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имен существительных.</w:t>
      </w:r>
    </w:p>
    <w:p w:rsidR="0054430A" w:rsidRPr="000B0E37" w:rsidRDefault="0054430A" w:rsidP="00A17307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падежных окончаний имен существ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Варианты падежных окончаний. Гласные в суффиксах имен существительных. Правописание сложных имен существительных. Составные наименования и их правописани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 xml:space="preserve">Имя </w:t>
      </w:r>
      <w:r w:rsidRPr="000B0E37">
        <w:rPr>
          <w:rFonts w:cstheme="minorHAnsi"/>
          <w:b/>
          <w:color w:val="000000"/>
          <w:sz w:val="28"/>
          <w:szCs w:val="28"/>
        </w:rPr>
        <w:t>прилагательно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Имя прилагательное как часть речи. Лексико-грамматические разряды имен прилагательных: прилагательные качественные, относительные, притяжательны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Качественные прилагательны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Сравнительная и превосходная степени качественных прилагательных. </w:t>
      </w:r>
      <w:proofErr w:type="gramStart"/>
      <w:r w:rsidRPr="000B0E37">
        <w:rPr>
          <w:rFonts w:cstheme="minorHAnsi"/>
          <w:color w:val="000000"/>
          <w:sz w:val="28"/>
          <w:szCs w:val="28"/>
        </w:rPr>
        <w:t>Синтетическая</w:t>
      </w:r>
      <w:proofErr w:type="gramEnd"/>
      <w:r w:rsidRPr="000B0E37">
        <w:rPr>
          <w:rFonts w:cstheme="minorHAnsi"/>
          <w:color w:val="000000"/>
          <w:sz w:val="28"/>
          <w:szCs w:val="28"/>
        </w:rPr>
        <w:t xml:space="preserve"> и аналитические формы степеней сравнения. Стилистические особенности простых (синтетических) и сложных (аналитических) форм степеней сравне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илагательные относительные и притяжательны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обенности образования и употребления притяжательных прилага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ереход прилагательных из одного разряда в друго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имен прилага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окончаний имен прилага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Склонение качественных и относительных прилагательных. Особенности склонения притяжательных прилагательных  на </w:t>
      </w:r>
      <w:proofErr w:type="gramStart"/>
      <w:r w:rsidRPr="000B0E37">
        <w:rPr>
          <w:rFonts w:cstheme="minorHAnsi"/>
          <w:i/>
          <w:iCs/>
          <w:color w:val="000000"/>
          <w:sz w:val="28"/>
          <w:szCs w:val="28"/>
        </w:rPr>
        <w:t>-</w:t>
      </w:r>
      <w:proofErr w:type="spellStart"/>
      <w:r w:rsidRPr="000B0E37">
        <w:rPr>
          <w:rFonts w:cstheme="minorHAnsi"/>
          <w:i/>
          <w:iCs/>
          <w:color w:val="000000"/>
          <w:sz w:val="28"/>
          <w:szCs w:val="28"/>
        </w:rPr>
        <w:t>и</w:t>
      </w:r>
      <w:proofErr w:type="gramEnd"/>
      <w:r w:rsidRPr="000B0E37">
        <w:rPr>
          <w:rFonts w:cstheme="minorHAnsi"/>
          <w:i/>
          <w:iCs/>
          <w:color w:val="000000"/>
          <w:sz w:val="28"/>
          <w:szCs w:val="28"/>
        </w:rPr>
        <w:t>й</w:t>
      </w:r>
      <w:proofErr w:type="spellEnd"/>
      <w:r w:rsidRPr="000B0E37">
        <w:rPr>
          <w:rFonts w:cstheme="minorHAnsi"/>
          <w:i/>
          <w:iCs/>
          <w:color w:val="000000"/>
          <w:sz w:val="28"/>
          <w:szCs w:val="28"/>
        </w:rPr>
        <w:t>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суффиксов имен прилага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Cs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Н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и НН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в суффиксах имен прилага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 xml:space="preserve">Имя </w:t>
      </w:r>
      <w:r w:rsidRPr="000B0E37">
        <w:rPr>
          <w:rFonts w:cstheme="minorHAnsi"/>
          <w:b/>
          <w:color w:val="000000"/>
          <w:sz w:val="28"/>
          <w:szCs w:val="28"/>
        </w:rPr>
        <w:t>числительно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Имя числительное как часть речи. Лексико-грамматические разряды имен числительных. Особенности употребления числительных разных разряд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числ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клонение имен числ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имен числ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Употребление имен числительных в реч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собенности употребления собирательных числительных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Местоимени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естоимение как часть речи. Разряды и особенности употребления местоимен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местоимен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Правописание местоимений. Значение и особенности употребления местоимений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ты </w:t>
      </w:r>
      <w:r w:rsidRPr="000B0E37">
        <w:rPr>
          <w:rFonts w:cstheme="minorHAnsi"/>
          <w:color w:val="000000"/>
          <w:sz w:val="28"/>
          <w:szCs w:val="28"/>
        </w:rPr>
        <w:t xml:space="preserve">и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вы. </w:t>
      </w:r>
      <w:r w:rsidRPr="000B0E37">
        <w:rPr>
          <w:rFonts w:cstheme="minorHAnsi"/>
          <w:color w:val="000000"/>
          <w:sz w:val="28"/>
          <w:szCs w:val="28"/>
        </w:rPr>
        <w:t>Особенности употребления возвратного, притяжательных и определительных местоимен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Глагол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Глагол как часть речи. Основные грамматические категории и формы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Инфинитив как начальная форма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Категория вида русского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ереходность/непереходность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Возвратные глаголы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Категория наклонения глагола. Наклонение изъявительное, повелительное, сослагательное (условное). Особенности образования и функционирова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Категория времени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пряжение глагол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Две основы глаголов. Формообразование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глагол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глагол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Причастие</w:t>
      </w:r>
      <w:r w:rsidRPr="000B0E37">
        <w:rPr>
          <w:rFonts w:cstheme="minorHAnsi"/>
          <w:b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как особая глагольная форм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изнаки глагола и признаки прилагательного у причаст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причаст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Образование причаст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авописание суффиксов причастий,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Н и НН в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причастиях и отглагольных прилагательных.</w:t>
      </w:r>
    </w:p>
    <w:p w:rsidR="0054430A" w:rsidRPr="000B0E37" w:rsidRDefault="0054430A" w:rsidP="00A17307">
      <w:pPr>
        <w:spacing w:after="0" w:line="240" w:lineRule="auto"/>
        <w:ind w:firstLine="709"/>
        <w:jc w:val="both"/>
        <w:rPr>
          <w:rFonts w:cstheme="minorHAnsi"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ереход причастий в прилагательные и существительные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Деепричастие</w:t>
      </w:r>
      <w:r w:rsidRPr="000B0E37">
        <w:rPr>
          <w:rFonts w:cstheme="minorHAnsi"/>
          <w:bCs/>
          <w:color w:val="000000"/>
          <w:sz w:val="28"/>
          <w:szCs w:val="28"/>
        </w:rPr>
        <w:t xml:space="preserve"> </w:t>
      </w:r>
      <w:r w:rsidRPr="000B0E37">
        <w:rPr>
          <w:rFonts w:cstheme="minorHAnsi"/>
          <w:color w:val="000000"/>
          <w:sz w:val="28"/>
          <w:szCs w:val="28"/>
        </w:rPr>
        <w:t>как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Наречи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литное написание наречий. Раздельное написание наречий. Дефисное написание наречий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Слова категории состояния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Лексико-грамматические группы и грамматические особенности слов категории состоя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Омонимия слов категории состояния, наречий на </w:t>
      </w:r>
      <w:proofErr w:type="gramStart"/>
      <w:r w:rsidRPr="000B0E37">
        <w:rPr>
          <w:rFonts w:cstheme="minorHAnsi"/>
          <w:i/>
          <w:iCs/>
          <w:color w:val="000000"/>
          <w:sz w:val="28"/>
          <w:szCs w:val="28"/>
        </w:rPr>
        <w:t>-о</w:t>
      </w:r>
      <w:proofErr w:type="gramEnd"/>
      <w:r w:rsidRPr="000B0E37">
        <w:rPr>
          <w:rFonts w:cstheme="minorHAnsi"/>
          <w:i/>
          <w:iCs/>
          <w:color w:val="000000"/>
          <w:sz w:val="28"/>
          <w:szCs w:val="28"/>
        </w:rPr>
        <w:t xml:space="preserve">, -е </w:t>
      </w:r>
      <w:r w:rsidRPr="000B0E37">
        <w:rPr>
          <w:rFonts w:cstheme="minorHAnsi"/>
          <w:color w:val="000000"/>
          <w:sz w:val="28"/>
          <w:szCs w:val="28"/>
        </w:rPr>
        <w:t>и кратких прилагательных ср.р. ед.ч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color w:val="000000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слов категории состояния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Служебные части реч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Предлог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Союзы и союзные слова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Союз как служебная часть речи. Союзные слова. Классификация союзов по значению, употреблению, структуре. Подчинительные союзы и союзные слов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союзов. Правописание союзов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bCs/>
          <w:color w:val="000000"/>
          <w:sz w:val="28"/>
          <w:szCs w:val="28"/>
        </w:rPr>
        <w:t>Частицы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Частицы как служебная часть реч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Разряды частиц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частиц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 xml:space="preserve">Правописание частиц. Раздельное и дефисное написание частиц. Частицы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НЕ </w:t>
      </w:r>
      <w:r w:rsidRPr="000B0E37">
        <w:rPr>
          <w:rFonts w:cstheme="minorHAnsi"/>
          <w:color w:val="000000"/>
          <w:sz w:val="28"/>
          <w:szCs w:val="28"/>
        </w:rPr>
        <w:t xml:space="preserve">и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НИ, </w:t>
      </w:r>
      <w:r w:rsidRPr="000B0E37">
        <w:rPr>
          <w:rFonts w:cstheme="minorHAnsi"/>
          <w:color w:val="000000"/>
          <w:sz w:val="28"/>
          <w:szCs w:val="28"/>
        </w:rPr>
        <w:t xml:space="preserve">их значение и употребление. Слитное и раздельное написание частиц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НЕ </w:t>
      </w:r>
      <w:r w:rsidRPr="000B0E37">
        <w:rPr>
          <w:rFonts w:cstheme="minorHAnsi"/>
          <w:color w:val="000000"/>
          <w:sz w:val="28"/>
          <w:szCs w:val="28"/>
        </w:rPr>
        <w:t xml:space="preserve">и </w:t>
      </w:r>
      <w:r w:rsidRPr="000B0E37">
        <w:rPr>
          <w:rFonts w:cstheme="minorHAnsi"/>
          <w:i/>
          <w:iCs/>
          <w:color w:val="000000"/>
          <w:sz w:val="28"/>
          <w:szCs w:val="28"/>
        </w:rPr>
        <w:t xml:space="preserve">НИ </w:t>
      </w:r>
      <w:r w:rsidRPr="000B0E37">
        <w:rPr>
          <w:rFonts w:cstheme="minorHAnsi"/>
          <w:color w:val="000000"/>
          <w:sz w:val="28"/>
          <w:szCs w:val="28"/>
        </w:rPr>
        <w:t>с различными частями речи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color w:val="000000"/>
          <w:sz w:val="28"/>
          <w:szCs w:val="28"/>
        </w:rPr>
        <w:t>Междометие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еждометие как особый разряд слов. Междометие и звукоподражательные слова.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орфологический разбор междометий. Правописание междометий. Функционально-стилистические особенности употребления</w:t>
      </w:r>
    </w:p>
    <w:p w:rsidR="0054430A" w:rsidRPr="000B0E37" w:rsidRDefault="0054430A" w:rsidP="00A173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color w:val="000000"/>
          <w:sz w:val="28"/>
          <w:szCs w:val="28"/>
        </w:rPr>
        <w:t>междометий.</w:t>
      </w:r>
    </w:p>
    <w:p w:rsidR="0054430A" w:rsidRPr="000B0E37" w:rsidRDefault="0054430A" w:rsidP="0054430A">
      <w:pPr>
        <w:widowControl w:val="0"/>
        <w:spacing w:after="0" w:line="240" w:lineRule="auto"/>
        <w:rPr>
          <w:rFonts w:eastAsia="Calibri" w:cstheme="minorHAnsi"/>
          <w:b/>
          <w:sz w:val="28"/>
          <w:szCs w:val="28"/>
        </w:rPr>
      </w:pPr>
    </w:p>
    <w:p w:rsidR="0054430A" w:rsidRDefault="0054430A" w:rsidP="0054430A">
      <w:pPr>
        <w:widowControl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0B0E37">
        <w:rPr>
          <w:rFonts w:eastAsia="Calibri" w:cstheme="minorHAnsi"/>
          <w:b/>
          <w:sz w:val="28"/>
          <w:szCs w:val="28"/>
        </w:rPr>
        <w:t>Повторение. Культура речи</w:t>
      </w:r>
    </w:p>
    <w:p w:rsidR="000B0E37" w:rsidRPr="000B0E37" w:rsidRDefault="000B0E37" w:rsidP="0054430A">
      <w:pPr>
        <w:widowControl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:rsidR="00A17307" w:rsidRDefault="00A17307" w:rsidP="000B0E37">
      <w:pPr>
        <w:jc w:val="center"/>
        <w:rPr>
          <w:rFonts w:cstheme="minorHAnsi"/>
          <w:b/>
          <w:sz w:val="36"/>
          <w:szCs w:val="28"/>
        </w:rPr>
      </w:pPr>
    </w:p>
    <w:p w:rsidR="00A17307" w:rsidRDefault="00A17307" w:rsidP="000B0E37">
      <w:pPr>
        <w:jc w:val="center"/>
        <w:rPr>
          <w:rFonts w:cstheme="minorHAnsi"/>
          <w:b/>
          <w:sz w:val="36"/>
          <w:szCs w:val="28"/>
        </w:rPr>
      </w:pPr>
    </w:p>
    <w:p w:rsidR="00A17307" w:rsidRDefault="00A17307" w:rsidP="000B0E37">
      <w:pPr>
        <w:jc w:val="center"/>
        <w:rPr>
          <w:rFonts w:cstheme="minorHAnsi"/>
          <w:b/>
          <w:sz w:val="36"/>
          <w:szCs w:val="28"/>
        </w:rPr>
      </w:pPr>
    </w:p>
    <w:p w:rsidR="00A17307" w:rsidRDefault="00A17307" w:rsidP="000B0E37">
      <w:pPr>
        <w:jc w:val="center"/>
        <w:rPr>
          <w:rFonts w:cstheme="minorHAnsi"/>
          <w:b/>
          <w:sz w:val="36"/>
          <w:szCs w:val="28"/>
        </w:rPr>
      </w:pPr>
    </w:p>
    <w:p w:rsidR="0054430A" w:rsidRPr="00A17307" w:rsidRDefault="000B0E37" w:rsidP="000B0E37">
      <w:pPr>
        <w:jc w:val="center"/>
        <w:rPr>
          <w:rFonts w:cstheme="minorHAnsi"/>
          <w:b/>
          <w:sz w:val="36"/>
          <w:szCs w:val="28"/>
        </w:rPr>
      </w:pPr>
      <w:r w:rsidRPr="00A17307">
        <w:rPr>
          <w:rFonts w:cstheme="minorHAnsi"/>
          <w:b/>
          <w:sz w:val="36"/>
          <w:szCs w:val="28"/>
        </w:rPr>
        <w:t>Календарно тематическое планирование</w:t>
      </w:r>
      <w:r w:rsidR="001E6C1F" w:rsidRPr="00A17307">
        <w:rPr>
          <w:rFonts w:cstheme="minorHAnsi"/>
          <w:b/>
          <w:sz w:val="36"/>
          <w:szCs w:val="28"/>
        </w:rPr>
        <w:t>. 10 класс. 68 часов.</w:t>
      </w:r>
    </w:p>
    <w:tbl>
      <w:tblPr>
        <w:tblStyle w:val="a3"/>
        <w:tblW w:w="0" w:type="auto"/>
        <w:tblLook w:val="04A0"/>
      </w:tblPr>
      <w:tblGrid>
        <w:gridCol w:w="794"/>
        <w:gridCol w:w="5076"/>
        <w:gridCol w:w="3733"/>
        <w:gridCol w:w="3396"/>
        <w:gridCol w:w="1787"/>
      </w:tblGrid>
      <w:tr w:rsidR="00794FB8" w:rsidRPr="000B0E37" w:rsidTr="004706D9">
        <w:tc>
          <w:tcPr>
            <w:tcW w:w="696" w:type="dxa"/>
          </w:tcPr>
          <w:p w:rsidR="00161057" w:rsidRPr="000B0E37" w:rsidRDefault="00161057" w:rsidP="001610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п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3" w:type="dxa"/>
          </w:tcPr>
          <w:p w:rsidR="00161057" w:rsidRPr="000B0E37" w:rsidRDefault="00161057" w:rsidP="001610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Тема</w:t>
            </w:r>
          </w:p>
        </w:tc>
        <w:tc>
          <w:tcPr>
            <w:tcW w:w="7162" w:type="dxa"/>
            <w:gridSpan w:val="2"/>
          </w:tcPr>
          <w:p w:rsidR="00161057" w:rsidRPr="000B0E37" w:rsidRDefault="00161057" w:rsidP="001610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795" w:type="dxa"/>
          </w:tcPr>
          <w:p w:rsidR="00161057" w:rsidRPr="000B0E37" w:rsidRDefault="00161057" w:rsidP="001610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Дата проведения</w:t>
            </w: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ово о русском языке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е “мировой язык; иметь представление о русском языке как родном и русском языке как государственном, понятие о функциях русского языка как государственного, его функциях в школьном изучении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толковать слова и обороты из текста, комментировать 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.  </w:t>
            </w:r>
          </w:p>
          <w:p w:rsidR="00161057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извлекать необходимую информацию из источников, умение развернуто обосновывать суждения, давать определения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b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Лексика. Фразеология. Лексикография 10 ч.</w:t>
            </w:r>
          </w:p>
          <w:p w:rsidR="00EB74C1" w:rsidRPr="000B0E37" w:rsidRDefault="00EB74C1" w:rsidP="0077109E">
            <w:pPr>
              <w:rPr>
                <w:rFonts w:cstheme="minorHAnsi"/>
                <w:b/>
                <w:sz w:val="28"/>
                <w:szCs w:val="28"/>
              </w:rPr>
            </w:pP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ово и его значение. Однозначность и многозначность. (А11)</w:t>
            </w:r>
          </w:p>
        </w:tc>
        <w:tc>
          <w:tcPr>
            <w:tcW w:w="3744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пособы толкования слов, группировку слов по тематическому признаку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идеть в тексте и использовать данную лексику в собственной речи. </w:t>
            </w: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очинять тексты разговорного, научно-популярного, официально-делового стилей с грамматическим заданием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Изобразительно-выразительные средства русского языка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  <w:r w:rsidRPr="000B0E37">
              <w:rPr>
                <w:rFonts w:cstheme="minorHAnsi"/>
                <w:sz w:val="28"/>
                <w:szCs w:val="28"/>
              </w:rPr>
              <w:t xml:space="preserve"> (В8)</w:t>
            </w:r>
          </w:p>
        </w:tc>
        <w:tc>
          <w:tcPr>
            <w:tcW w:w="3744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ыразительные средства русского языка.</w:t>
            </w:r>
          </w:p>
        </w:tc>
        <w:tc>
          <w:tcPr>
            <w:tcW w:w="3418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дбирать тексты, иллюстрирующие стилистические, изобразительно-выразительные свойства языка, производить их художественно-стилистический анализ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4.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.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ктическая работа №1. Лингвистичес</w:t>
            </w:r>
            <w:r w:rsidR="009731B8" w:rsidRPr="000B0E37">
              <w:rPr>
                <w:rFonts w:cstheme="minorHAnsi"/>
                <w:sz w:val="28"/>
                <w:szCs w:val="28"/>
              </w:rPr>
              <w:t xml:space="preserve">кий анализ  текста. </w:t>
            </w:r>
            <w:proofErr w:type="gramStart"/>
            <w:r w:rsidR="009731B8" w:rsidRPr="000B0E37">
              <w:rPr>
                <w:rFonts w:cstheme="minorHAnsi"/>
                <w:sz w:val="28"/>
                <w:szCs w:val="28"/>
              </w:rPr>
              <w:t>(Демоверсия</w:t>
            </w:r>
            <w:r w:rsidRPr="000B0E37">
              <w:rPr>
                <w:rFonts w:cstheme="minorHAnsi"/>
                <w:sz w:val="28"/>
                <w:szCs w:val="28"/>
              </w:rPr>
              <w:t>: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В8)</w:t>
            </w:r>
            <w:proofErr w:type="gramEnd"/>
          </w:p>
        </w:tc>
        <w:tc>
          <w:tcPr>
            <w:tcW w:w="3744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монимы, паронимы и их употребление. Работа со словарями.</w:t>
            </w:r>
          </w:p>
        </w:tc>
        <w:tc>
          <w:tcPr>
            <w:tcW w:w="3744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онятия</w:t>
            </w:r>
            <w:r w:rsidRPr="000B0E37">
              <w:rPr>
                <w:rStyle w:val="a4"/>
                <w:rFonts w:cstheme="minorHAnsi"/>
                <w:sz w:val="28"/>
                <w:szCs w:val="28"/>
              </w:rPr>
              <w:t> 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Style w:val="a5"/>
                <w:rFonts w:cstheme="minorHAnsi"/>
                <w:b/>
                <w:bCs/>
                <w:sz w:val="28"/>
                <w:szCs w:val="28"/>
              </w:rPr>
              <w:t>лексическое значение слова, прямое и переносное значение, омонимы, паронимы</w:t>
            </w:r>
            <w:r w:rsidR="004706D9" w:rsidRPr="000B0E37">
              <w:rPr>
                <w:rStyle w:val="a5"/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перировать терминами при лексическом анализе слова; различать многозначные слова и омонимы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инонимы, антонимы и их употребление. Работа со словарями.</w:t>
            </w:r>
          </w:p>
        </w:tc>
        <w:tc>
          <w:tcPr>
            <w:tcW w:w="3744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лексическое и грамматическое значение слова, контекстуальные синонимы и антонимы, русская лексика с точки зрения ее происхождения, изобразительные возможности синонимов, антонимов, паронимов, омонимов.</w:t>
            </w:r>
          </w:p>
        </w:tc>
        <w:tc>
          <w:tcPr>
            <w:tcW w:w="3418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идеть в тексте и использовать изобразительные возможности лексики в речи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133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  <w:r w:rsidRPr="000B0E37">
              <w:rPr>
                <w:rFonts w:cstheme="minorHAnsi"/>
                <w:sz w:val="28"/>
                <w:szCs w:val="28"/>
              </w:rPr>
              <w:t xml:space="preserve"> (А30, А11)</w:t>
            </w:r>
          </w:p>
        </w:tc>
        <w:tc>
          <w:tcPr>
            <w:tcW w:w="3744" w:type="dxa"/>
          </w:tcPr>
          <w:p w:rsidR="00161057" w:rsidRPr="000B0E37" w:rsidRDefault="00EB74C1" w:rsidP="0077109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русскую лексику с точки зрения сферы ее употребления,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межстилевую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лексику, лексику товарно-рыночных отношений, способы толкования слов, группировку слов по тематическому признаку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идеть в тексте и использовать данную лексику в собственной речи. </w:t>
            </w:r>
          </w:p>
          <w:p w:rsidR="00161057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очинять тексты разговорного, научно-популярного, официально-делового стилей с грамматическим заданием.</w:t>
            </w:r>
          </w:p>
        </w:tc>
        <w:tc>
          <w:tcPr>
            <w:tcW w:w="1795" w:type="dxa"/>
          </w:tcPr>
          <w:p w:rsidR="00161057" w:rsidRPr="000B0E37" w:rsidRDefault="00161057" w:rsidP="0077109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133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Фразеология. Фразеологические единицы и их употребление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 фразеологизме в его узком и широком значениях, о происхождении фразеологизмов, стилистической окраске, нормативном употреблении.</w:t>
            </w:r>
          </w:p>
        </w:tc>
        <w:tc>
          <w:tcPr>
            <w:tcW w:w="3418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авильно употреблять в речи фразеологизмы в соответствии со значением и стилистическими свойствами, совершенствуя орфографические и пунктуационные навык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9</w:t>
            </w:r>
          </w:p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.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Лексикография. Лексический анализ текста на основе работы со словарями.</w:t>
            </w:r>
          </w:p>
        </w:tc>
        <w:tc>
          <w:tcPr>
            <w:tcW w:w="3744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троение словарной статьи лексического и фразеологического словарей, порядок лексико-фразеологического разбора.</w:t>
            </w:r>
          </w:p>
        </w:tc>
        <w:tc>
          <w:tcPr>
            <w:tcW w:w="3418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льзоваться словарями и производить лексико-фразеологический разбор.  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0</w:t>
            </w: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К/</w:t>
            </w: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№ 1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i/>
                <w:sz w:val="28"/>
                <w:szCs w:val="28"/>
              </w:rPr>
              <w:t>Лексический анализ текста с решением тестовых задач.</w:t>
            </w:r>
            <w:r w:rsidRPr="000B0E37">
              <w:rPr>
                <w:rFonts w:cstheme="minorHAnsi"/>
                <w:sz w:val="28"/>
                <w:szCs w:val="28"/>
              </w:rPr>
              <w:t xml:space="preserve"> (ДВ: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2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, А11, А30; В8)</w:t>
            </w:r>
          </w:p>
        </w:tc>
        <w:tc>
          <w:tcPr>
            <w:tcW w:w="3744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лексического анализа прочитанного текста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Влад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рфографическими, пунктуационными, лексико-грамматическими навы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744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 xml:space="preserve">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в рамках изученных те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анализировать контрольную работу и осуществлять работу над ошиб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b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Фонетика. Графика. Орфоэпия 2 ч.</w:t>
            </w: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Фонетический разбор слова. Чередование звуков. (ДВ: А13, А14)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рядок фонетического разбора.</w:t>
            </w: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оизводить фонетический разбор с элементами анализа орфографических трудностей. 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Орфоэпические нормы современного русского языка. Работа со словарями. Решение грамматических задач в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тестовой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и др. формах. (ДВ: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1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сновные нормы современного литературного произношения и ударения в русском языке, выразительные средства русской фонетики.</w:t>
            </w:r>
          </w:p>
        </w:tc>
        <w:tc>
          <w:tcPr>
            <w:tcW w:w="3418" w:type="dxa"/>
          </w:tcPr>
          <w:p w:rsidR="00117A91" w:rsidRPr="000B0E37" w:rsidRDefault="00117A91" w:rsidP="00117A9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использовать в собственной речи. </w:t>
            </w:r>
          </w:p>
          <w:p w:rsidR="00EB74C1" w:rsidRPr="000B0E37" w:rsidRDefault="00117A91" w:rsidP="00117A9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идеть произносительные недочеты и индивидуальные нарушения орфоэпической нормы и исправлять их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117A9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117A91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5133" w:type="dxa"/>
          </w:tcPr>
          <w:p w:rsidR="00EB74C1" w:rsidRPr="000B0E37" w:rsidRDefault="00117A91" w:rsidP="00EB74C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0B0E37">
              <w:rPr>
                <w:rFonts w:cstheme="minorHAnsi"/>
                <w:b/>
                <w:sz w:val="28"/>
                <w:szCs w:val="28"/>
              </w:rPr>
              <w:t>Морфемика</w:t>
            </w:r>
            <w:proofErr w:type="spellEnd"/>
            <w:r w:rsidRPr="000B0E37">
              <w:rPr>
                <w:rFonts w:cstheme="minorHAnsi"/>
                <w:b/>
                <w:sz w:val="28"/>
                <w:szCs w:val="28"/>
              </w:rPr>
              <w:t>. Словообразование 4 ч.</w:t>
            </w:r>
          </w:p>
          <w:p w:rsidR="00117A91" w:rsidRPr="000B0E37" w:rsidRDefault="00117A91" w:rsidP="00EB74C1">
            <w:pPr>
              <w:rPr>
                <w:rFonts w:cstheme="minorHAnsi"/>
                <w:b/>
                <w:sz w:val="28"/>
                <w:szCs w:val="28"/>
              </w:rPr>
            </w:pPr>
          </w:p>
          <w:p w:rsidR="00117A9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Корневые и аффиксальные морфемы. Морфемный анализ слова.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0B0E37">
              <w:rPr>
                <w:rFonts w:cstheme="minorHAnsi"/>
                <w:sz w:val="28"/>
                <w:szCs w:val="28"/>
              </w:rPr>
              <w:t>Работа со словарями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я морфемы,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морфемики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>, многозначности морфем, морфемной синонимии и антонимии.</w:t>
            </w: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ыполнять проблемные задания по теме, самостоятельно организуя собственную деятельность.  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5133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овообразовательные модели. Формообразование. (ДВ: В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1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сновные способы словообразования.</w:t>
            </w:r>
          </w:p>
        </w:tc>
        <w:tc>
          <w:tcPr>
            <w:tcW w:w="3418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оизводить словообразовательный анализ, совершенствуя орфографические навык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овообразовательный разбор слова.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сновные способы словообразования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оизводить словообразовательный анализ, совершенствуя орфографические навык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7</w:t>
            </w: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К/</w:t>
            </w: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№ 2</w:t>
            </w:r>
          </w:p>
        </w:tc>
        <w:tc>
          <w:tcPr>
            <w:tcW w:w="5133" w:type="dxa"/>
          </w:tcPr>
          <w:p w:rsidR="00EB74C1" w:rsidRPr="000B0E37" w:rsidRDefault="003E789F" w:rsidP="009731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i/>
                <w:sz w:val="28"/>
                <w:szCs w:val="28"/>
              </w:rPr>
              <w:t>К</w:t>
            </w:r>
            <w:r w:rsidR="009731B8" w:rsidRPr="000B0E37">
              <w:rPr>
                <w:rFonts w:cstheme="minorHAnsi"/>
                <w:i/>
                <w:sz w:val="28"/>
                <w:szCs w:val="28"/>
              </w:rPr>
              <w:t>онтрольная работа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 по теме «Словообразование»</w:t>
            </w:r>
            <w:r w:rsidR="004706D9" w:rsidRPr="000B0E37">
              <w:rPr>
                <w:rFonts w:cstheme="minorHAnsi"/>
                <w:i/>
                <w:sz w:val="28"/>
                <w:szCs w:val="28"/>
              </w:rPr>
              <w:t>.</w:t>
            </w:r>
            <w:r w:rsidRPr="000B0E37">
              <w:rPr>
                <w:rFonts w:cstheme="minorHAnsi"/>
                <w:sz w:val="28"/>
                <w:szCs w:val="28"/>
              </w:rPr>
              <w:t xml:space="preserve"> (ДВ: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1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, В1)</w:t>
            </w:r>
          </w:p>
        </w:tc>
        <w:tc>
          <w:tcPr>
            <w:tcW w:w="3744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типологию заданий Демоверсии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авильно выполнять тестовые задания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5133" w:type="dxa"/>
          </w:tcPr>
          <w:p w:rsidR="00EB74C1" w:rsidRPr="000B0E37" w:rsidRDefault="003E789F" w:rsidP="00EB74C1">
            <w:pPr>
              <w:rPr>
                <w:rFonts w:cstheme="minorHAnsi"/>
                <w:b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Морфология. Орфография 51 ч.</w:t>
            </w:r>
          </w:p>
          <w:p w:rsidR="003E789F" w:rsidRPr="000B0E37" w:rsidRDefault="003E789F" w:rsidP="00EB74C1">
            <w:pPr>
              <w:rPr>
                <w:rFonts w:cstheme="minorHAnsi"/>
                <w:b/>
                <w:sz w:val="28"/>
                <w:szCs w:val="28"/>
              </w:rPr>
            </w:pPr>
          </w:p>
          <w:p w:rsidR="003E789F" w:rsidRPr="000B0E37" w:rsidRDefault="003E789F" w:rsidP="009731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к</w:t>
            </w:r>
            <w:r w:rsidR="009731B8" w:rsidRPr="000B0E37">
              <w:rPr>
                <w:rFonts w:cstheme="minorHAnsi"/>
                <w:sz w:val="28"/>
                <w:szCs w:val="28"/>
              </w:rPr>
              <w:t>онтрольной работы</w:t>
            </w:r>
            <w:r w:rsidRPr="000B0E37">
              <w:rPr>
                <w:rFonts w:cstheme="minorHAnsi"/>
                <w:sz w:val="28"/>
                <w:szCs w:val="28"/>
              </w:rPr>
              <w:t xml:space="preserve"> №2. Принципы русской орфографии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 xml:space="preserve">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в рамках изученных те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</w:p>
          <w:p w:rsidR="003E789F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анализировать контрольную работу и осуществлять работу над ошиб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Правописание безударных и чередующихся гласных в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корне слова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. (ДВ: А13)</w:t>
            </w:r>
          </w:p>
        </w:tc>
        <w:tc>
          <w:tcPr>
            <w:tcW w:w="3744" w:type="dxa"/>
          </w:tcPr>
          <w:p w:rsidR="003E789F" w:rsidRPr="000B0E37" w:rsidRDefault="003E789F" w:rsidP="003E789F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я морфемы,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морфемики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>, многозначности морфем.</w:t>
            </w: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Употребление гласных после шипящих и Ц.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3744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я морфемы,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морфемики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>, многозначности морфем.</w:t>
            </w:r>
          </w:p>
        </w:tc>
        <w:tc>
          <w:tcPr>
            <w:tcW w:w="3418" w:type="dxa"/>
          </w:tcPr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E789F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звонких, глухих и двойных согласных.</w:t>
            </w:r>
          </w:p>
        </w:tc>
        <w:tc>
          <w:tcPr>
            <w:tcW w:w="3744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я морфемы,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морфемики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>, многозначности морфем.</w:t>
            </w:r>
          </w:p>
        </w:tc>
        <w:tc>
          <w:tcPr>
            <w:tcW w:w="3418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выполнять проблемные задания по теме, самостоятельно организуя собственную деятельность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2</w:t>
            </w:r>
          </w:p>
          <w:p w:rsidR="00794FB8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Пр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№ 2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Диктант с грамматическим заданием. (ДВ: А13 – А18) Взаимопроверка/самопроверка.</w:t>
            </w:r>
          </w:p>
        </w:tc>
        <w:tc>
          <w:tcPr>
            <w:tcW w:w="3744" w:type="dxa"/>
          </w:tcPr>
          <w:p w:rsidR="00794FB8" w:rsidRPr="000B0E37" w:rsidRDefault="00794FB8" w:rsidP="00794F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орфографические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и </w:t>
            </w:r>
          </w:p>
          <w:p w:rsidR="00794FB8" w:rsidRPr="000B0E37" w:rsidRDefault="00794FB8" w:rsidP="00794F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пунктуационные правила на уровне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образовательных</w:t>
            </w:r>
            <w:proofErr w:type="gramEnd"/>
          </w:p>
          <w:p w:rsidR="00EB74C1" w:rsidRPr="000B0E37" w:rsidRDefault="00794FB8" w:rsidP="00794F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 стандартов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формлять письменное высказывание с соблюдением орфографических и пунктуационных норм, чисто и аккуратно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3</w:t>
            </w:r>
          </w:p>
          <w:p w:rsidR="00794FB8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.</w:t>
            </w:r>
          </w:p>
        </w:tc>
        <w:tc>
          <w:tcPr>
            <w:tcW w:w="5133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Текст как речевое произведение. Смысловая и компо</w:t>
            </w:r>
            <w:r w:rsidR="009731B8" w:rsidRPr="000B0E37">
              <w:rPr>
                <w:rFonts w:cstheme="minorHAnsi"/>
                <w:sz w:val="28"/>
                <w:szCs w:val="28"/>
              </w:rPr>
              <w:t>зиционная целостность текста. (</w:t>
            </w:r>
            <w:r w:rsidRPr="000B0E37">
              <w:rPr>
                <w:rFonts w:cstheme="minorHAnsi"/>
                <w:sz w:val="28"/>
                <w:szCs w:val="28"/>
              </w:rPr>
              <w:t>ДВ: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6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, А7, А27, А28).</w:t>
            </w:r>
          </w:p>
        </w:tc>
        <w:tc>
          <w:tcPr>
            <w:tcW w:w="3744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сновные признаки текста, типы речи. Подготовка к написанию сочинения-рассуждения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 xml:space="preserve">анализировать текст, определять его типовую принадлежность. </w:t>
            </w: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создавать тек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сты различных типов реч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4</w:t>
            </w:r>
          </w:p>
          <w:p w:rsidR="00794FB8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Пр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</w:p>
          <w:p w:rsidR="00794FB8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№ 3</w:t>
            </w:r>
          </w:p>
          <w:p w:rsidR="00794FB8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.</w:t>
            </w:r>
          </w:p>
        </w:tc>
        <w:tc>
          <w:tcPr>
            <w:tcW w:w="5133" w:type="dxa"/>
          </w:tcPr>
          <w:p w:rsidR="009731B8" w:rsidRPr="000B0E37" w:rsidRDefault="009731B8" w:rsidP="00794FB8">
            <w:pPr>
              <w:rPr>
                <w:rFonts w:cstheme="minorHAnsi"/>
                <w:sz w:val="28"/>
                <w:szCs w:val="28"/>
              </w:rPr>
            </w:pPr>
          </w:p>
          <w:p w:rsidR="00794FB8" w:rsidRPr="000B0E37" w:rsidRDefault="00794FB8" w:rsidP="00794FB8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Содержательно-композиционный анализ текста.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Средства связи предложений в тексте (ДВ: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А27, А28, В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7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44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 смысловой и грамматической цельности текста, его строении, морфологические средства связи частей и предложений в тексте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Написание домашнего сочинения-рассуждения</w:t>
            </w:r>
            <w:r w:rsidR="004706D9" w:rsidRPr="000B0E37">
              <w:rPr>
                <w:rStyle w:val="apple-converted-space"/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794FB8" w:rsidP="004706D9">
            <w:pPr>
              <w:pStyle w:val="a6"/>
              <w:spacing w:before="0" w:before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0B0E37">
              <w:rPr>
                <w:rStyle w:val="a4"/>
                <w:rFonts w:asciiTheme="minorHAnsi" w:hAnsiTheme="minorHAnsi" w:cstheme="minorHAnsi"/>
                <w:sz w:val="28"/>
                <w:szCs w:val="28"/>
              </w:rPr>
              <w:t xml:space="preserve">Уметь </w:t>
            </w:r>
            <w:r w:rsidRPr="000B0E37">
              <w:rPr>
                <w:rFonts w:asciiTheme="minorHAnsi" w:hAnsiTheme="minorHAnsi" w:cstheme="minorHAnsi"/>
                <w:sz w:val="28"/>
                <w:szCs w:val="28"/>
              </w:rPr>
              <w:t xml:space="preserve">использовать союзы в качестве скрепы в тексте. </w:t>
            </w:r>
            <w:r w:rsidRPr="000B0E37">
              <w:rPr>
                <w:rFonts w:asciiTheme="minorHAnsi" w:hAnsiTheme="minorHAnsi" w:cstheme="minorHAnsi"/>
                <w:b/>
                <w:sz w:val="28"/>
                <w:szCs w:val="28"/>
              </w:rPr>
              <w:t>Владеть</w:t>
            </w:r>
            <w:r w:rsidRPr="000B0E37">
              <w:rPr>
                <w:rFonts w:asciiTheme="minorHAnsi" w:hAnsiTheme="minorHAnsi" w:cstheme="minorHAnsi"/>
                <w:sz w:val="28"/>
                <w:szCs w:val="28"/>
              </w:rPr>
              <w:t xml:space="preserve"> всеми изученными средства ми связи (лексический повтор, местоимение, синонимы и др.)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приставок. Словарный диктант.</w:t>
            </w:r>
          </w:p>
        </w:tc>
        <w:tc>
          <w:tcPr>
            <w:tcW w:w="3744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 xml:space="preserve">о правописании неизменяемых приставок, приставок с </w:t>
            </w:r>
            <w:proofErr w:type="spellStart"/>
            <w:proofErr w:type="gramStart"/>
            <w:r w:rsidRPr="000B0E37">
              <w:rPr>
                <w:rFonts w:cstheme="minorHAnsi"/>
                <w:i/>
                <w:sz w:val="28"/>
                <w:szCs w:val="28"/>
              </w:rPr>
              <w:t>з</w:t>
            </w:r>
            <w:proofErr w:type="spellEnd"/>
            <w:r w:rsidRPr="000B0E37">
              <w:rPr>
                <w:rFonts w:cstheme="minorHAnsi"/>
                <w:i/>
                <w:sz w:val="28"/>
                <w:szCs w:val="28"/>
              </w:rPr>
              <w:t>-</w:t>
            </w:r>
            <w:proofErr w:type="gramEnd"/>
            <w:r w:rsidRPr="000B0E37">
              <w:rPr>
                <w:rFonts w:cstheme="minorHAnsi"/>
                <w:i/>
                <w:sz w:val="28"/>
                <w:szCs w:val="28"/>
              </w:rPr>
              <w:t>, с-</w:t>
            </w:r>
            <w:r w:rsidRPr="000B0E37">
              <w:rPr>
                <w:rFonts w:cstheme="minorHAnsi"/>
                <w:sz w:val="28"/>
                <w:szCs w:val="28"/>
              </w:rPr>
              <w:t xml:space="preserve"> на конце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Знакомство с требованиями к части С.</w:t>
            </w:r>
          </w:p>
        </w:tc>
        <w:tc>
          <w:tcPr>
            <w:tcW w:w="3744" w:type="dxa"/>
          </w:tcPr>
          <w:p w:rsidR="00EB74C1" w:rsidRPr="000B0E37" w:rsidRDefault="00794F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требования к части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 xml:space="preserve"> С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экзаменационной работы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составлять текст-рассуждение в соответствии с требованиями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5133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Гласные Ы-И после приставок. Употребление Ъ и Ь.</w:t>
            </w:r>
          </w:p>
        </w:tc>
        <w:tc>
          <w:tcPr>
            <w:tcW w:w="3744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 xml:space="preserve">о правописании 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И-Ы </w:t>
            </w:r>
            <w:r w:rsidRPr="000B0E37">
              <w:rPr>
                <w:rFonts w:cstheme="minorHAnsi"/>
                <w:sz w:val="28"/>
                <w:szCs w:val="28"/>
              </w:rPr>
              <w:t>после приставок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8</w:t>
            </w:r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</w:t>
            </w:r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Соч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1</w:t>
            </w:r>
          </w:p>
        </w:tc>
        <w:tc>
          <w:tcPr>
            <w:tcW w:w="5133" w:type="dxa"/>
          </w:tcPr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сочинения-рассуждения</w:t>
            </w:r>
          </w:p>
        </w:tc>
        <w:tc>
          <w:tcPr>
            <w:tcW w:w="3744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Влад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рфографическими, пунктуационными, лексико-грамматическими навыками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отражать в письменной форме результаты своей деятельности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29</w:t>
            </w:r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К/</w:t>
            </w: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  <w:proofErr w:type="gramEnd"/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№ 3</w:t>
            </w:r>
          </w:p>
        </w:tc>
        <w:tc>
          <w:tcPr>
            <w:tcW w:w="5133" w:type="dxa"/>
          </w:tcPr>
          <w:p w:rsidR="00EB74C1" w:rsidRPr="000B0E37" w:rsidRDefault="00D457E0" w:rsidP="009731B8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i/>
                <w:sz w:val="28"/>
                <w:szCs w:val="28"/>
              </w:rPr>
              <w:t>К</w:t>
            </w:r>
            <w:r w:rsidR="009731B8" w:rsidRPr="000B0E37">
              <w:rPr>
                <w:rFonts w:cstheme="minorHAnsi"/>
                <w:i/>
                <w:sz w:val="28"/>
                <w:szCs w:val="28"/>
              </w:rPr>
              <w:t>онтрольная работа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 по теме «Обобщение изученного по теме «Орфография»</w:t>
            </w:r>
            <w:r w:rsidR="004706D9" w:rsidRPr="000B0E37">
              <w:rPr>
                <w:rFonts w:cstheme="minorHAnsi"/>
                <w:i/>
                <w:sz w:val="28"/>
                <w:szCs w:val="28"/>
              </w:rPr>
              <w:t xml:space="preserve"> (</w:t>
            </w:r>
            <w:r w:rsidRPr="000B0E37">
              <w:rPr>
                <w:rFonts w:cstheme="minorHAnsi"/>
                <w:sz w:val="28"/>
                <w:szCs w:val="28"/>
              </w:rPr>
              <w:t>ДВ: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А 13-А 18; часть С)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Влад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рфографическими, пунктуационными, лексико-грамматическими навыками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отражать в письменной форме результаты своей деятельности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0</w:t>
            </w:r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</w:t>
            </w:r>
          </w:p>
          <w:p w:rsidR="00D457E0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Соч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2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бучение написанию сочинения-рассуждения</w:t>
            </w:r>
            <w:r w:rsidR="004706D9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D457E0" w:rsidRPr="000B0E37" w:rsidRDefault="00D457E0" w:rsidP="00D457E0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 смысловой и грамматической цельности текста, его строении, морфологические средства связи частей и предложений в тексте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Написание домашнего сочинения-рассуждения</w:t>
            </w:r>
            <w:r w:rsidR="004706D9" w:rsidRPr="000B0E37">
              <w:rPr>
                <w:rStyle w:val="apple-converted-space"/>
                <w:rFonts w:cstheme="minorHAnsi"/>
                <w:sz w:val="28"/>
                <w:szCs w:val="28"/>
              </w:rPr>
              <w:t>.</w:t>
            </w: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D457E0" w:rsidRPr="000B0E37" w:rsidRDefault="00D457E0" w:rsidP="00D457E0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именять знания </w:t>
            </w:r>
          </w:p>
          <w:p w:rsidR="00EB74C1" w:rsidRPr="000B0E37" w:rsidRDefault="00D457E0" w:rsidP="00D457E0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на практике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Части</w:t>
            </w:r>
            <w:r w:rsidR="00D457E0" w:rsidRPr="000B0E37">
              <w:rPr>
                <w:rFonts w:cstheme="minorHAnsi"/>
                <w:sz w:val="28"/>
                <w:szCs w:val="28"/>
              </w:rPr>
              <w:t xml:space="preserve"> р</w:t>
            </w:r>
            <w:r w:rsidRPr="000B0E37">
              <w:rPr>
                <w:rFonts w:cstheme="minorHAnsi"/>
                <w:sz w:val="28"/>
                <w:szCs w:val="28"/>
              </w:rPr>
              <w:t>еч</w:t>
            </w:r>
            <w:r w:rsidR="00D457E0" w:rsidRPr="000B0E37">
              <w:rPr>
                <w:rFonts w:cstheme="minorHAnsi"/>
                <w:sz w:val="28"/>
                <w:szCs w:val="28"/>
              </w:rPr>
              <w:t>и. Систематизация знаний о частях речи.</w:t>
            </w:r>
          </w:p>
        </w:tc>
        <w:tc>
          <w:tcPr>
            <w:tcW w:w="3744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грамматические значения, грамматические формы и синтаксические функции частей речи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извлекать необходимую информацию из источников, созданных в различных знаковых системах (текст, таблица)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457E0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133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3744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color w:val="000000"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color w:val="000000"/>
                <w:sz w:val="28"/>
                <w:szCs w:val="28"/>
              </w:rPr>
              <w:t>о роли  и  морфологии  в  русском  правописании</w:t>
            </w:r>
            <w:r w:rsidR="00AA6F84" w:rsidRPr="000B0E37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авильно опознавать части речи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457E0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падежных окончаний имен существительных. Морфологические нормы.</w:t>
            </w:r>
          </w:p>
        </w:tc>
        <w:tc>
          <w:tcPr>
            <w:tcW w:w="3744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падежных окончаний имён существительных, морфологические нормы употребления существительных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4- 35</w:t>
            </w:r>
          </w:p>
        </w:tc>
        <w:tc>
          <w:tcPr>
            <w:tcW w:w="5133" w:type="dxa"/>
          </w:tcPr>
          <w:p w:rsidR="009731B8" w:rsidRPr="000B0E37" w:rsidRDefault="009731B8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Гласные в суффиксах имен существительных. Морфологические нормы.</w:t>
            </w:r>
            <w:r w:rsidR="00E711E6" w:rsidRPr="000B0E37">
              <w:rPr>
                <w:rFonts w:cstheme="minorHAnsi"/>
                <w:sz w:val="28"/>
                <w:szCs w:val="28"/>
              </w:rPr>
              <w:t xml:space="preserve"> Правописание сложных имен существительных.</w:t>
            </w:r>
          </w:p>
        </w:tc>
        <w:tc>
          <w:tcPr>
            <w:tcW w:w="3744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употребления гласных в суффиксах имён существительных, морфологические нормы употребления существительных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6</w:t>
            </w:r>
          </w:p>
          <w:p w:rsidR="00CF36FB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Р\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133" w:type="dxa"/>
          </w:tcPr>
          <w:p w:rsidR="004706D9" w:rsidRPr="000B0E37" w:rsidRDefault="004706D9" w:rsidP="00CF36FB">
            <w:pPr>
              <w:rPr>
                <w:rFonts w:cstheme="minorHAnsi"/>
                <w:sz w:val="28"/>
                <w:szCs w:val="28"/>
              </w:rPr>
            </w:pPr>
          </w:p>
          <w:p w:rsidR="00CF36FB" w:rsidRPr="000B0E37" w:rsidRDefault="00CF36FB" w:rsidP="00CF36FB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Функционально-смысловые типы речи.</w:t>
            </w:r>
          </w:p>
          <w:p w:rsidR="00EB74C1" w:rsidRPr="000B0E37" w:rsidRDefault="00CF36FB" w:rsidP="00EB74C1">
            <w:pPr>
              <w:rPr>
                <w:rFonts w:cstheme="minorHAnsi"/>
                <w:b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(ДВ: А29)</w:t>
            </w:r>
          </w:p>
        </w:tc>
        <w:tc>
          <w:tcPr>
            <w:tcW w:w="3744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текст, его строение, типы речи: повествование, описание, рассуждение, их отличительные признаки.</w:t>
            </w:r>
          </w:p>
        </w:tc>
        <w:tc>
          <w:tcPr>
            <w:tcW w:w="3418" w:type="dxa"/>
          </w:tcPr>
          <w:p w:rsidR="00CF36FB" w:rsidRPr="000B0E37" w:rsidRDefault="00CF36FB" w:rsidP="00CF36FB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роизводить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речеведческий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анализ художественного и научно-популярного текстов</w:t>
            </w:r>
          </w:p>
          <w:p w:rsidR="00EB74C1" w:rsidRPr="000B0E37" w:rsidRDefault="00CF36FB" w:rsidP="00CF36FB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оздавать тексты разных типов речи, редактировать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написанное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7</w:t>
            </w:r>
          </w:p>
          <w:p w:rsidR="00CF36FB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собенности рассуждения как типа речи. Типологический анализ текста - рассуждения.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Style w:val="a4"/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сновные признаки текста, типы речи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 xml:space="preserve">анализировать текст, определять его типовую принадлежность. </w:t>
            </w: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создавать тек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сты различных типов реч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</w:t>
            </w:r>
            <w:r w:rsidR="00E711E6" w:rsidRPr="000B0E37">
              <w:rPr>
                <w:rFonts w:cstheme="minorHAnsi"/>
                <w:sz w:val="28"/>
                <w:szCs w:val="28"/>
              </w:rPr>
              <w:t>8</w:t>
            </w:r>
          </w:p>
          <w:p w:rsidR="00CF36FB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\р</w:t>
            </w:r>
            <w:proofErr w:type="spellEnd"/>
          </w:p>
          <w:p w:rsidR="00CF36FB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Соч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3</w:t>
            </w:r>
          </w:p>
        </w:tc>
        <w:tc>
          <w:tcPr>
            <w:tcW w:w="5133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бучающее сочинение-рассуждение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  <w:r w:rsidRPr="000B0E37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</w:tcPr>
          <w:p w:rsidR="00CF36FB" w:rsidRPr="000B0E37" w:rsidRDefault="00CF36FB" w:rsidP="00E711E6">
            <w:pPr>
              <w:autoSpaceDE w:val="0"/>
              <w:autoSpaceDN w:val="0"/>
              <w:adjustRightInd w:val="0"/>
              <w:ind w:right="30"/>
              <w:rPr>
                <w:rFonts w:cstheme="minorHAnsi"/>
                <w:bCs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bCs/>
                <w:sz w:val="28"/>
                <w:szCs w:val="28"/>
              </w:rPr>
              <w:t>особенности написания подробного</w:t>
            </w:r>
            <w:r w:rsidR="00AA6F84" w:rsidRPr="000B0E37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Pr="000B0E37">
              <w:rPr>
                <w:rFonts w:cstheme="minorHAnsi"/>
                <w:bCs/>
                <w:sz w:val="28"/>
                <w:szCs w:val="28"/>
              </w:rPr>
              <w:t>изложения текста-рассуждения</w:t>
            </w:r>
            <w:r w:rsidR="00AA6F84" w:rsidRPr="000B0E37">
              <w:rPr>
                <w:rFonts w:cstheme="minorHAnsi"/>
                <w:bCs/>
                <w:sz w:val="28"/>
                <w:szCs w:val="28"/>
              </w:rPr>
              <w:t>.</w:t>
            </w:r>
          </w:p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CF36FB" w:rsidRPr="000B0E37" w:rsidRDefault="00CF36FB" w:rsidP="00CF36FB">
            <w:pPr>
              <w:autoSpaceDE w:val="0"/>
              <w:autoSpaceDN w:val="0"/>
              <w:adjustRightInd w:val="0"/>
              <w:ind w:left="30" w:right="30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оставлять план, определять  тип и </w:t>
            </w:r>
          </w:p>
          <w:p w:rsidR="00CF36FB" w:rsidRPr="000B0E37" w:rsidRDefault="00CF36FB" w:rsidP="00CF36FB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стиль речи текста, подробно излагать текст, высказывать суждение по теме и производить комплексный анализ текста. </w:t>
            </w:r>
            <w:r w:rsidRPr="000B0E37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</w:p>
          <w:p w:rsidR="00EB74C1" w:rsidRPr="000B0E37" w:rsidRDefault="00CF36FB" w:rsidP="00CF36FB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bCs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амостоятельно редактировать и творчески перерабатывать собственный текст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E711E6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39</w:t>
            </w:r>
          </w:p>
          <w:p w:rsidR="00CF36FB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/р</w:t>
            </w:r>
          </w:p>
        </w:tc>
        <w:tc>
          <w:tcPr>
            <w:tcW w:w="5133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сочинения-рассуждения  Морфологический разбор имени прилагательного.</w:t>
            </w:r>
          </w:p>
        </w:tc>
        <w:tc>
          <w:tcPr>
            <w:tcW w:w="3744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 xml:space="preserve">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в рамках изученных те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анализировать контрольную работу и осуществлять работу над ошиб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E711E6" w:rsidRPr="000B0E37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суффиксов имен прилагательных. Морфологические нормы.</w:t>
            </w:r>
          </w:p>
        </w:tc>
        <w:tc>
          <w:tcPr>
            <w:tcW w:w="3744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употребления гласных в суффиксах имён прилагательных, морфологические нормы употребления прилагательных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CF36FB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E711E6" w:rsidRPr="000B0E37">
              <w:rPr>
                <w:rFonts w:cstheme="minorHAnsi"/>
                <w:sz w:val="28"/>
                <w:szCs w:val="28"/>
              </w:rPr>
              <w:t>1</w:t>
            </w:r>
          </w:p>
          <w:p w:rsidR="00CF36FB" w:rsidRPr="000B0E37" w:rsidRDefault="00613288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Пр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>/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</w:p>
          <w:p w:rsidR="00613288" w:rsidRPr="000B0E37" w:rsidRDefault="0061328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№ 4</w:t>
            </w:r>
          </w:p>
        </w:tc>
        <w:tc>
          <w:tcPr>
            <w:tcW w:w="5133" w:type="dxa"/>
          </w:tcPr>
          <w:p w:rsidR="00EB74C1" w:rsidRPr="000B0E37" w:rsidRDefault="00613288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ктическая работа по теме «Морфологические и орфоэпические нормы»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B41DD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E711E6" w:rsidRPr="000B0E3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133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Работа над ошибками. Правописание  сложных имен существительных и прилагательных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сложных имён прилагательных и существительных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B41DD" w:rsidP="00E711E6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E711E6" w:rsidRPr="000B0E3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133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 сложных имен существительных и прилагательных.</w:t>
            </w:r>
            <w:r w:rsidRPr="000B0E37">
              <w:rPr>
                <w:rFonts w:cstheme="minorHAnsi"/>
                <w:i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сложных имён прилагательных и существительных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B41DD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6137EE" w:rsidRPr="000B0E3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133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орфологический разбор числительных. Склонение числительных. Морфологические нормы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алгоритм разбора имени числительного, особенности склонения числительного, морфологические нормы употребления числительных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B41DD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6137EE" w:rsidRPr="000B0E3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5133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орфологический разбор местоимений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алгоритм разбора местоиме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B41DD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6137EE" w:rsidRPr="000B0E3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местоимений</w:t>
            </w:r>
            <w:r w:rsidR="004706D9" w:rsidRPr="000B0E37">
              <w:rPr>
                <w:rFonts w:cstheme="minorHAnsi"/>
                <w:sz w:val="28"/>
                <w:szCs w:val="28"/>
              </w:rPr>
              <w:t xml:space="preserve">. </w:t>
            </w:r>
            <w:r w:rsidRPr="000B0E37">
              <w:rPr>
                <w:rFonts w:cstheme="minorHAnsi"/>
                <w:sz w:val="28"/>
                <w:szCs w:val="28"/>
              </w:rPr>
              <w:t>Морфологические нормы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местоимений, морфологические нормы употребления местоимений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6137EE" w:rsidRPr="000B0E37">
              <w:rPr>
                <w:rFonts w:cstheme="minorHAnsi"/>
                <w:sz w:val="28"/>
                <w:szCs w:val="28"/>
              </w:rPr>
              <w:t>7</w:t>
            </w:r>
          </w:p>
          <w:p w:rsidR="00DB41DD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Соч</w:t>
            </w:r>
            <w:proofErr w:type="spellEnd"/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4</w:t>
            </w:r>
          </w:p>
        </w:tc>
        <w:tc>
          <w:tcPr>
            <w:tcW w:w="5133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i/>
                <w:sz w:val="28"/>
                <w:szCs w:val="28"/>
              </w:rPr>
              <w:t>Контрольное сочинение – рассуждение.</w:t>
            </w:r>
            <w:r w:rsidRPr="000B0E37">
              <w:rPr>
                <w:rFonts w:cstheme="minorHAnsi"/>
                <w:sz w:val="28"/>
                <w:szCs w:val="28"/>
              </w:rPr>
              <w:t xml:space="preserve"> (ДВ: часть С)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ризнаки текста, сти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левые особенности текста-рассужде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редактировать созданные тексты, работать над речевыми и стилисти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ческими ошиб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B41DD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</w:t>
            </w:r>
            <w:r w:rsidR="006137EE" w:rsidRPr="000B0E3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контрольных сочинений.</w:t>
            </w:r>
          </w:p>
        </w:tc>
        <w:tc>
          <w:tcPr>
            <w:tcW w:w="3744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 xml:space="preserve">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в рамках изученных те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DB41D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анализировать контрольную работу и осуществлять работу над ошибками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6137EE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5133" w:type="dxa"/>
          </w:tcPr>
          <w:p w:rsidR="00EB74C1" w:rsidRPr="000B0E37" w:rsidRDefault="000D792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3744" w:type="dxa"/>
          </w:tcPr>
          <w:p w:rsidR="00EB74C1" w:rsidRPr="000B0E37" w:rsidRDefault="000D792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морфологические признаки глагола.</w:t>
            </w:r>
          </w:p>
        </w:tc>
        <w:tc>
          <w:tcPr>
            <w:tcW w:w="3418" w:type="dxa"/>
          </w:tcPr>
          <w:p w:rsidR="00EB74C1" w:rsidRPr="000B0E37" w:rsidRDefault="000D792D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равильно писать личные безударные окончания глаголов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6137EE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суффиксов глаголов. Морфологические нормы.</w:t>
            </w:r>
          </w:p>
        </w:tc>
        <w:tc>
          <w:tcPr>
            <w:tcW w:w="3744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суффиксов глаголов, морфологические нормы употребления глаголов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3F515A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</w:t>
            </w:r>
            <w:r w:rsidR="006137EE" w:rsidRPr="000B0E3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133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личных окончаний глаголов.</w:t>
            </w:r>
            <w:r w:rsidR="00AA6F84" w:rsidRPr="000B0E37">
              <w:rPr>
                <w:rFonts w:cstheme="minorHAnsi"/>
                <w:sz w:val="28"/>
                <w:szCs w:val="28"/>
              </w:rPr>
              <w:t xml:space="preserve"> </w:t>
            </w:r>
            <w:r w:rsidRPr="000B0E37">
              <w:rPr>
                <w:rFonts w:cstheme="minorHAnsi"/>
                <w:sz w:val="28"/>
                <w:szCs w:val="28"/>
              </w:rPr>
              <w:t>(ДВ: А15).</w:t>
            </w:r>
          </w:p>
        </w:tc>
        <w:tc>
          <w:tcPr>
            <w:tcW w:w="3744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морфологические признаки глагола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равильно писать личные безударные окончания глаголов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</w:t>
            </w:r>
            <w:r w:rsidR="006137EE" w:rsidRPr="000B0E37">
              <w:rPr>
                <w:rFonts w:cstheme="minorHAnsi"/>
                <w:sz w:val="28"/>
                <w:szCs w:val="28"/>
              </w:rPr>
              <w:t>2- 53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орфологический разбор причастий. Образование причастий. Морфологические нормы. Синтаксические нормы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  <w:r w:rsidRPr="000B0E37">
              <w:rPr>
                <w:rFonts w:cstheme="minorHAnsi"/>
                <w:sz w:val="28"/>
                <w:szCs w:val="28"/>
              </w:rPr>
              <w:t xml:space="preserve"> (ДВ: А10, А26; В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2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формальные признаки причастия, особенности образования причастий, морфологические и синтаксические нормы употребления причастий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3F515A" w:rsidRPr="000B0E37" w:rsidRDefault="003F515A" w:rsidP="003F515A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 xml:space="preserve">опознавать причастия с опорой на формальные признаки причастий. </w:t>
            </w:r>
          </w:p>
          <w:p w:rsidR="00EB74C1" w:rsidRPr="000B0E37" w:rsidRDefault="003F515A" w:rsidP="003F515A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различать однокоренные прилага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тельные и причастия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i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Правописание суффиксов причастий и отглагольных прилагательных. (ДВ: А12, А15) </w:t>
            </w:r>
            <w:r w:rsidRPr="000B0E37">
              <w:rPr>
                <w:rFonts w:cstheme="minorHAnsi"/>
                <w:i/>
                <w:sz w:val="28"/>
                <w:szCs w:val="28"/>
              </w:rPr>
              <w:t>Словарный диктант.</w:t>
            </w:r>
          </w:p>
        </w:tc>
        <w:tc>
          <w:tcPr>
            <w:tcW w:w="3744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грамматические признаки причастия и прилагательного.</w:t>
            </w:r>
            <w:r w:rsidRPr="000B0E37">
              <w:rPr>
                <w:rFonts w:cstheme="minorHAnsi"/>
                <w:sz w:val="28"/>
                <w:szCs w:val="28"/>
              </w:rPr>
              <w:br/>
            </w: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нормы согласования причастий с определяемыми словами и уметь применять их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пределять условия выбора гласных в окончаниях причастий и прилагательных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 xml:space="preserve">Образование деепричастий. Морфологический разбор деепричастий. 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Style w:val="a4"/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онятие о деепричастии, лексические и грамматические признаки деепричаст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находить деепричастия в тексте, заменять одно из однородных сказуемых деепричастием, разграничивать основное и добавочное действие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деепричастий. Синтаксические нормы употребления деепричастий. (ДВ: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4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Style w:val="a4"/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понятие деепричастный оборот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находить деепричастные обороты, определять их границы, применять пунктуационные правила при деепричастных оборотах, использовать конструкции с деепри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частиями и дееприча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стными оборотами в речевой практике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бразование наречий. Морфологический разбор наречий. Морфологические нормы. Слова категории состояния. (ДВ: А10, В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2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744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образования наречий, алгоритм морфологического  разбора наречий, морфологические признаки наречий и слов категории состоя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</w:t>
            </w:r>
            <w:r w:rsidR="00AA6F84" w:rsidRPr="000B0E37">
              <w:rPr>
                <w:rFonts w:cstheme="minorHAnsi"/>
                <w:sz w:val="28"/>
                <w:szCs w:val="28"/>
              </w:rPr>
              <w:t>тике, выполнять тестовые задания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5133" w:type="dxa"/>
          </w:tcPr>
          <w:p w:rsidR="00EB74C1" w:rsidRPr="000B0E37" w:rsidRDefault="003F515A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итное, раздельное, дефисное написание наречий. (ДВ: А18)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особенности правописания наречий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именять полученные знания на практике,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59</w:t>
            </w:r>
          </w:p>
          <w:p w:rsidR="00B14295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К/</w:t>
            </w:r>
            <w:proofErr w:type="spellStart"/>
            <w:proofErr w:type="gramStart"/>
            <w:r w:rsidRPr="000B0E37">
              <w:rPr>
                <w:rFonts w:cstheme="minorHAnsi"/>
                <w:sz w:val="28"/>
                <w:szCs w:val="28"/>
              </w:rPr>
              <w:t>р</w:t>
            </w:r>
            <w:proofErr w:type="spellEnd"/>
            <w:proofErr w:type="gramEnd"/>
          </w:p>
          <w:p w:rsidR="00B14295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№4</w:t>
            </w:r>
          </w:p>
        </w:tc>
        <w:tc>
          <w:tcPr>
            <w:tcW w:w="5133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0B0E37">
              <w:rPr>
                <w:rFonts w:cstheme="minorHAnsi"/>
                <w:i/>
                <w:sz w:val="28"/>
                <w:szCs w:val="28"/>
              </w:rPr>
              <w:t>Контрольная работа по теме «Морфология и орфография»</w:t>
            </w:r>
            <w:r w:rsidR="00AA6F84" w:rsidRPr="000B0E37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Pr="000B0E37">
              <w:rPr>
                <w:rFonts w:cstheme="minorHAnsi"/>
                <w:sz w:val="28"/>
                <w:szCs w:val="28"/>
              </w:rPr>
              <w:t>(ДВ: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А3, А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4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>, А5, А10, А 26, В2).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типологию заданий Демоверсии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 xml:space="preserve">Уметь </w:t>
            </w:r>
            <w:r w:rsidRPr="000B0E37">
              <w:rPr>
                <w:rFonts w:cstheme="minorHAnsi"/>
                <w:sz w:val="28"/>
                <w:szCs w:val="28"/>
              </w:rPr>
              <w:t>правильно выполнять тестовые задания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5133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лужебные части речи. Предлог как служебная часть речи.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тличия служебных и самостоятельных частей речи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различать предлоги и приставки, уметь узнавать служебные части речи и определять их значения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Правописание предлогов. (ДВ: А18)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Style w:val="a4"/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условия слитного и раздельного написания производных предлогов.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разграничивать производные предлоги и омонимичные части речи, правильно писать производные предлоги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Союз  как служебная часть речи. Правописание союзов. (ДВ: А18)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Fonts w:cstheme="minorHAnsi"/>
                <w:b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о признаках союза как служебной части речи, его роли в предложении</w:t>
            </w:r>
            <w:r w:rsidRPr="000B0E37">
              <w:rPr>
                <w:rFonts w:cstheme="minorHAnsi"/>
                <w:b/>
                <w:sz w:val="28"/>
                <w:szCs w:val="28"/>
              </w:rPr>
              <w:t xml:space="preserve">. </w:t>
            </w:r>
            <w:proofErr w:type="gramStart"/>
            <w:r w:rsidRPr="000B0E37">
              <w:rPr>
                <w:rFonts w:cstheme="minorHAnsi"/>
                <w:b/>
                <w:sz w:val="28"/>
                <w:szCs w:val="28"/>
              </w:rPr>
              <w:t xml:space="preserve">Знать </w:t>
            </w:r>
            <w:r w:rsidRPr="000B0E37">
              <w:rPr>
                <w:rFonts w:cstheme="minorHAnsi"/>
                <w:sz w:val="28"/>
                <w:szCs w:val="28"/>
              </w:rPr>
              <w:t>разряды (группы) сочинительных и подчинительных сою зов, правила употребления в предложениях.</w:t>
            </w:r>
            <w:proofErr w:type="gramEnd"/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находить союзы среди других частей речи, правильно ставить знаки препинания при них.  </w:t>
            </w:r>
            <w:r w:rsidRPr="000B0E37">
              <w:rPr>
                <w:rFonts w:cstheme="minorHAnsi"/>
                <w:b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конструировать сложноподчиненные и сложноподчиненные предложения; состав</w:t>
            </w:r>
            <w:r w:rsidRPr="000B0E37">
              <w:rPr>
                <w:rFonts w:cstheme="minorHAnsi"/>
                <w:sz w:val="28"/>
                <w:szCs w:val="28"/>
              </w:rPr>
              <w:softHyphen/>
              <w:t>лять предложения по заданным схема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Частицы. Правописание частиц.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семантику частиц, их функции в языке и речи. </w:t>
            </w: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отличие частиц от самостоятельных частей речи, совпадающих по звучанию с частицами</w:t>
            </w:r>
            <w:r w:rsidR="00AA6F84" w:rsidRPr="000B0E3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Уметь отличать частицу от самостоятельных частей речи, совпадающих по звучанию с частицами, от других  неизменяемых частей речи (союзов и наречий)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4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Частицы НЕ и НИ. Их значение и употребление. (ДВ: А17, А18)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Знать</w:t>
            </w:r>
            <w:r w:rsidRPr="000B0E37">
              <w:rPr>
                <w:rFonts w:cstheme="minorHAnsi"/>
                <w:sz w:val="28"/>
                <w:szCs w:val="28"/>
              </w:rPr>
              <w:t xml:space="preserve"> понятие об основных значениях не и ни, приёмы различения не и ни.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b/>
                <w:sz w:val="28"/>
                <w:szCs w:val="28"/>
              </w:rPr>
              <w:t>Уметь</w:t>
            </w:r>
            <w:r w:rsidRPr="000B0E37">
              <w:rPr>
                <w:rFonts w:cstheme="minorHAnsi"/>
                <w:sz w:val="28"/>
                <w:szCs w:val="28"/>
              </w:rPr>
              <w:t xml:space="preserve"> различать частицы не и ни, строить фразеологические обороты </w:t>
            </w:r>
            <w:proofErr w:type="gramStart"/>
            <w:r w:rsidRPr="000B0E37">
              <w:rPr>
                <w:rFonts w:cstheme="minorHAnsi"/>
                <w:sz w:val="28"/>
                <w:szCs w:val="28"/>
              </w:rPr>
              <w:t>с</w:t>
            </w:r>
            <w:proofErr w:type="gramEnd"/>
            <w:r w:rsidRPr="000B0E37">
              <w:rPr>
                <w:rFonts w:cstheme="minorHAnsi"/>
                <w:sz w:val="28"/>
                <w:szCs w:val="28"/>
              </w:rPr>
              <w:t xml:space="preserve"> ни</w:t>
            </w:r>
            <w:r w:rsidR="00AA6F84" w:rsidRPr="000B0E37">
              <w:rPr>
                <w:rStyle w:val="a8"/>
                <w:rFonts w:asciiTheme="minorHAnsi" w:eastAsia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5-66</w:t>
            </w:r>
            <w:r w:rsidR="006137EE" w:rsidRPr="000B0E37">
              <w:rPr>
                <w:rFonts w:cstheme="minorHAnsi"/>
                <w:sz w:val="28"/>
                <w:szCs w:val="28"/>
              </w:rPr>
              <w:t>- 67</w:t>
            </w:r>
            <w:proofErr w:type="gramStart"/>
            <w:r w:rsidRPr="000B0E37">
              <w:rPr>
                <w:rFonts w:cstheme="minorHAnsi"/>
                <w:b/>
                <w:i/>
                <w:sz w:val="28"/>
                <w:szCs w:val="28"/>
              </w:rPr>
              <w:t xml:space="preserve"> </w:t>
            </w:r>
            <w:r w:rsidRPr="000B0E37">
              <w:rPr>
                <w:rFonts w:cstheme="minorHAnsi"/>
                <w:i/>
                <w:sz w:val="28"/>
                <w:szCs w:val="28"/>
              </w:rPr>
              <w:t>К</w:t>
            </w:r>
            <w:proofErr w:type="gramEnd"/>
            <w:r w:rsidRPr="000B0E37">
              <w:rPr>
                <w:rFonts w:cstheme="minorHAnsi"/>
                <w:i/>
                <w:sz w:val="28"/>
                <w:szCs w:val="28"/>
              </w:rPr>
              <w:t>/Р. №5.</w:t>
            </w:r>
          </w:p>
        </w:tc>
        <w:tc>
          <w:tcPr>
            <w:tcW w:w="5133" w:type="dxa"/>
          </w:tcPr>
          <w:p w:rsidR="006137EE" w:rsidRPr="000B0E37" w:rsidRDefault="006137EE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Междометие как особый разряд слов.</w:t>
            </w:r>
          </w:p>
          <w:p w:rsidR="006137EE" w:rsidRPr="000B0E37" w:rsidRDefault="006137EE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i/>
                <w:sz w:val="28"/>
                <w:szCs w:val="28"/>
              </w:rPr>
              <w:t>Итоговая контрольная работа в формате ЕГЭ.</w:t>
            </w:r>
          </w:p>
        </w:tc>
        <w:tc>
          <w:tcPr>
            <w:tcW w:w="3744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Овладеть орфографическими и пунктуационными навыками на уровне.</w:t>
            </w: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6137EE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6</w:t>
            </w:r>
            <w:r w:rsidR="006137EE" w:rsidRPr="000B0E37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Анализ итоговой контрольной работы.</w:t>
            </w:r>
          </w:p>
        </w:tc>
        <w:tc>
          <w:tcPr>
            <w:tcW w:w="3744" w:type="dxa"/>
          </w:tcPr>
          <w:p w:rsidR="004706D9" w:rsidRPr="000B0E37" w:rsidRDefault="004706D9" w:rsidP="00EB74C1">
            <w:pPr>
              <w:rPr>
                <w:rStyle w:val="a4"/>
                <w:rFonts w:cstheme="minorHAnsi"/>
                <w:sz w:val="28"/>
                <w:szCs w:val="28"/>
              </w:rPr>
            </w:pPr>
          </w:p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Знать</w:t>
            </w:r>
            <w:r w:rsidRPr="000B0E37">
              <w:rPr>
                <w:rStyle w:val="apple-converted-space"/>
                <w:rFonts w:cstheme="minorHAnsi"/>
                <w:b/>
                <w:bCs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 xml:space="preserve">орфограммы и </w:t>
            </w:r>
            <w:proofErr w:type="spellStart"/>
            <w:r w:rsidRPr="000B0E37">
              <w:rPr>
                <w:rFonts w:cstheme="minorHAnsi"/>
                <w:sz w:val="28"/>
                <w:szCs w:val="28"/>
              </w:rPr>
              <w:t>пунктограммы</w:t>
            </w:r>
            <w:proofErr w:type="spellEnd"/>
            <w:r w:rsidRPr="000B0E37">
              <w:rPr>
                <w:rFonts w:cstheme="minorHAnsi"/>
                <w:sz w:val="28"/>
                <w:szCs w:val="28"/>
              </w:rPr>
              <w:t xml:space="preserve"> в рамках изученных тем.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</w:p>
        </w:tc>
        <w:tc>
          <w:tcPr>
            <w:tcW w:w="3418" w:type="dxa"/>
          </w:tcPr>
          <w:p w:rsidR="00EB74C1" w:rsidRPr="000B0E37" w:rsidRDefault="00B14295" w:rsidP="00EB74C1">
            <w:pPr>
              <w:rPr>
                <w:rFonts w:cstheme="minorHAnsi"/>
                <w:sz w:val="28"/>
                <w:szCs w:val="28"/>
              </w:rPr>
            </w:pPr>
            <w:r w:rsidRPr="000B0E37">
              <w:rPr>
                <w:rStyle w:val="a4"/>
                <w:rFonts w:cstheme="minorHAnsi"/>
                <w:sz w:val="28"/>
                <w:szCs w:val="28"/>
              </w:rPr>
              <w:t>Уметь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Fonts w:cstheme="minorHAnsi"/>
                <w:sz w:val="28"/>
                <w:szCs w:val="28"/>
              </w:rPr>
              <w:t>анализировать контрольную работу и осуществлять работу над ошибками. (Я) (К) (ЛС)</w:t>
            </w:r>
            <w:r w:rsidRPr="000B0E37">
              <w:rPr>
                <w:rStyle w:val="apple-converted-space"/>
                <w:rFonts w:cstheme="minorHAnsi"/>
                <w:sz w:val="28"/>
                <w:szCs w:val="28"/>
              </w:rPr>
              <w:t> </w:t>
            </w:r>
            <w:r w:rsidRPr="000B0E37">
              <w:rPr>
                <w:rStyle w:val="a5"/>
                <w:rFonts w:cstheme="minorHAnsi"/>
                <w:sz w:val="28"/>
                <w:szCs w:val="28"/>
              </w:rPr>
              <w:t>Продуктивный</w:t>
            </w:r>
            <w:r w:rsidR="00AA6F84" w:rsidRPr="000B0E37">
              <w:rPr>
                <w:rStyle w:val="a5"/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B74C1" w:rsidRPr="000B0E37" w:rsidTr="004706D9">
        <w:tc>
          <w:tcPr>
            <w:tcW w:w="696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33" w:type="dxa"/>
          </w:tcPr>
          <w:p w:rsidR="004706D9" w:rsidRPr="000B0E37" w:rsidRDefault="004706D9" w:rsidP="00EB74C1">
            <w:pPr>
              <w:rPr>
                <w:rFonts w:cstheme="minorHAnsi"/>
                <w:sz w:val="28"/>
                <w:szCs w:val="28"/>
              </w:rPr>
            </w:pPr>
          </w:p>
          <w:p w:rsidR="00EB74C1" w:rsidRPr="000B0E37" w:rsidRDefault="006137EE" w:rsidP="006137EE">
            <w:pPr>
              <w:jc w:val="right"/>
              <w:rPr>
                <w:rFonts w:cstheme="minorHAnsi"/>
                <w:sz w:val="28"/>
                <w:szCs w:val="28"/>
              </w:rPr>
            </w:pPr>
            <w:r w:rsidRPr="000B0E37">
              <w:rPr>
                <w:rFonts w:cstheme="minorHAnsi"/>
                <w:sz w:val="28"/>
                <w:szCs w:val="28"/>
              </w:rPr>
              <w:t>Итого:</w:t>
            </w:r>
          </w:p>
        </w:tc>
        <w:tc>
          <w:tcPr>
            <w:tcW w:w="3744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18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EB74C1" w:rsidRPr="000B0E37" w:rsidRDefault="00EB74C1" w:rsidP="00EB74C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4430A" w:rsidRPr="000B0E37" w:rsidRDefault="0054430A" w:rsidP="000B0E37">
      <w:pPr>
        <w:rPr>
          <w:rFonts w:cstheme="minorHAnsi"/>
          <w:sz w:val="28"/>
          <w:szCs w:val="28"/>
        </w:rPr>
      </w:pPr>
    </w:p>
    <w:p w:rsidR="0054430A" w:rsidRPr="000B0E37" w:rsidRDefault="0054430A" w:rsidP="0054430A">
      <w:pPr>
        <w:tabs>
          <w:tab w:val="left" w:pos="9355"/>
        </w:tabs>
        <w:spacing w:after="0" w:line="240" w:lineRule="auto"/>
        <w:ind w:left="567"/>
        <w:jc w:val="center"/>
        <w:rPr>
          <w:rFonts w:cstheme="minorHAnsi"/>
          <w:b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 xml:space="preserve">Перечень учебно-методического обеспечения     </w:t>
      </w:r>
    </w:p>
    <w:p w:rsidR="0054430A" w:rsidRPr="000B0E37" w:rsidRDefault="0054430A" w:rsidP="0054430A">
      <w:pPr>
        <w:tabs>
          <w:tab w:val="left" w:pos="9355"/>
        </w:tabs>
        <w:spacing w:after="0" w:line="240" w:lineRule="auto"/>
        <w:ind w:left="567"/>
        <w:jc w:val="center"/>
        <w:rPr>
          <w:rFonts w:cstheme="minorHAnsi"/>
          <w:b/>
          <w:bCs/>
          <w:sz w:val="28"/>
          <w:szCs w:val="28"/>
        </w:rPr>
      </w:pPr>
      <w:r w:rsidRPr="000B0E37">
        <w:rPr>
          <w:rFonts w:cstheme="minorHAnsi"/>
          <w:b/>
          <w:sz w:val="28"/>
          <w:szCs w:val="28"/>
        </w:rPr>
        <w:t xml:space="preserve"> </w:t>
      </w:r>
    </w:p>
    <w:p w:rsidR="0054430A" w:rsidRPr="000B0E37" w:rsidRDefault="0054430A" w:rsidP="00AA6F84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0B0E37">
        <w:rPr>
          <w:rFonts w:cstheme="minorHAnsi"/>
          <w:i/>
          <w:sz w:val="28"/>
          <w:szCs w:val="28"/>
          <w:u w:val="single"/>
        </w:rPr>
        <w:t>Учебник «Русский</w:t>
      </w:r>
      <w:r w:rsidRPr="000B0E37">
        <w:rPr>
          <w:rFonts w:cstheme="minorHAnsi"/>
          <w:i/>
          <w:sz w:val="28"/>
          <w:szCs w:val="28"/>
        </w:rPr>
        <w:t xml:space="preserve"> </w:t>
      </w:r>
      <w:r w:rsidRPr="000B0E37">
        <w:rPr>
          <w:rFonts w:cstheme="minorHAnsi"/>
          <w:i/>
          <w:sz w:val="28"/>
          <w:szCs w:val="28"/>
          <w:u w:val="single"/>
        </w:rPr>
        <w:t xml:space="preserve">язык 10-11 классы: Учебник для общеобразовательных учреждений, М.: ООО «ТИД «Русское слово - РС», 2011 авт. </w:t>
      </w:r>
      <w:proofErr w:type="spellStart"/>
      <w:r w:rsidRPr="000B0E37">
        <w:rPr>
          <w:rFonts w:cstheme="minorHAnsi"/>
          <w:i/>
          <w:sz w:val="28"/>
          <w:szCs w:val="28"/>
          <w:u w:val="single"/>
        </w:rPr>
        <w:t>Гольцова</w:t>
      </w:r>
      <w:proofErr w:type="spellEnd"/>
      <w:r w:rsidRPr="000B0E37">
        <w:rPr>
          <w:rFonts w:cstheme="minorHAnsi"/>
          <w:i/>
          <w:sz w:val="28"/>
          <w:szCs w:val="28"/>
          <w:u w:val="single"/>
        </w:rPr>
        <w:t xml:space="preserve"> Н.Г., </w:t>
      </w:r>
      <w:proofErr w:type="spellStart"/>
      <w:r w:rsidRPr="000B0E37">
        <w:rPr>
          <w:rFonts w:cstheme="minorHAnsi"/>
          <w:i/>
          <w:sz w:val="28"/>
          <w:szCs w:val="28"/>
          <w:u w:val="single"/>
        </w:rPr>
        <w:t>Шамшин</w:t>
      </w:r>
      <w:proofErr w:type="spellEnd"/>
      <w:r w:rsidRPr="000B0E37">
        <w:rPr>
          <w:rFonts w:cstheme="minorHAnsi"/>
          <w:i/>
          <w:sz w:val="28"/>
          <w:szCs w:val="28"/>
          <w:u w:val="single"/>
        </w:rPr>
        <w:t xml:space="preserve"> И.В.</w:t>
      </w:r>
    </w:p>
    <w:p w:rsidR="00AA6F84" w:rsidRPr="000B0E37" w:rsidRDefault="00AA6F84" w:rsidP="00AA6F84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Сенина, Н.А. Русский язык. Подготовка к ЕГЭ -2013: учебно-методическое пособие [Текст] / Н.А. Сенина. – Ростов </w:t>
      </w:r>
      <w:proofErr w:type="spellStart"/>
      <w:r w:rsidRPr="000B0E37">
        <w:rPr>
          <w:rFonts w:cstheme="minorHAnsi"/>
          <w:sz w:val="28"/>
          <w:szCs w:val="28"/>
        </w:rPr>
        <w:t>н</w:t>
      </w:r>
      <w:proofErr w:type="spellEnd"/>
      <w:proofErr w:type="gramStart"/>
      <w:r w:rsidRPr="000B0E37">
        <w:rPr>
          <w:rFonts w:cstheme="minorHAnsi"/>
          <w:sz w:val="28"/>
          <w:szCs w:val="28"/>
        </w:rPr>
        <w:t>/Д</w:t>
      </w:r>
      <w:proofErr w:type="gramEnd"/>
      <w:r w:rsidRPr="000B0E37">
        <w:rPr>
          <w:rFonts w:cstheme="minorHAnsi"/>
          <w:sz w:val="28"/>
          <w:szCs w:val="28"/>
        </w:rPr>
        <w:t>: Легион-М, 2012. – 523с</w:t>
      </w:r>
    </w:p>
    <w:p w:rsidR="00AA6F84" w:rsidRPr="000B0E37" w:rsidRDefault="00AA6F84" w:rsidP="00AA6F84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Ожегов С. И.  Толковый словарь русского языка: /Под ред. Н. Ю. Шведовой. – М.: Рус. яз</w:t>
      </w:r>
      <w:proofErr w:type="gramStart"/>
      <w:r w:rsidRPr="000B0E37">
        <w:rPr>
          <w:rFonts w:cstheme="minorHAnsi"/>
          <w:sz w:val="28"/>
          <w:szCs w:val="28"/>
        </w:rPr>
        <w:t xml:space="preserve">., </w:t>
      </w:r>
      <w:proofErr w:type="gramEnd"/>
      <w:r w:rsidRPr="000B0E37">
        <w:rPr>
          <w:rFonts w:cstheme="minorHAnsi"/>
          <w:sz w:val="28"/>
          <w:szCs w:val="28"/>
        </w:rPr>
        <w:t>2011</w:t>
      </w:r>
    </w:p>
    <w:p w:rsidR="00AA6F84" w:rsidRPr="000B0E37" w:rsidRDefault="00AA6F84" w:rsidP="00AA6F84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Д.Н.Ушаков, С.Е.Крючков Орфографический словарь</w:t>
      </w:r>
    </w:p>
    <w:p w:rsidR="00AA6F84" w:rsidRPr="000B0E37" w:rsidRDefault="00AA6F84" w:rsidP="00AA6F84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i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  Учебник Греков В.Ф. , Крючков С.Е., </w:t>
      </w:r>
      <w:proofErr w:type="spellStart"/>
      <w:r w:rsidRPr="000B0E37">
        <w:rPr>
          <w:rFonts w:cstheme="minorHAnsi"/>
          <w:sz w:val="28"/>
          <w:szCs w:val="28"/>
        </w:rPr>
        <w:t>Чешко</w:t>
      </w:r>
      <w:proofErr w:type="spellEnd"/>
      <w:r w:rsidRPr="000B0E37">
        <w:rPr>
          <w:rFonts w:cstheme="minorHAnsi"/>
          <w:sz w:val="28"/>
          <w:szCs w:val="28"/>
        </w:rPr>
        <w:t xml:space="preserve"> Л.А.  Пособие для занятий по русскому языку в старших классах</w:t>
      </w:r>
      <w:proofErr w:type="gramStart"/>
      <w:r w:rsidRPr="000B0E37">
        <w:rPr>
          <w:rFonts w:cstheme="minorHAnsi"/>
          <w:sz w:val="28"/>
          <w:szCs w:val="28"/>
        </w:rPr>
        <w:t>.</w:t>
      </w:r>
      <w:proofErr w:type="gramEnd"/>
      <w:r w:rsidRPr="000B0E37">
        <w:rPr>
          <w:rFonts w:cstheme="minorHAnsi"/>
          <w:sz w:val="28"/>
          <w:szCs w:val="28"/>
        </w:rPr>
        <w:t xml:space="preserve"> (</w:t>
      </w:r>
      <w:proofErr w:type="gramStart"/>
      <w:r w:rsidRPr="000B0E37">
        <w:rPr>
          <w:rFonts w:cstheme="minorHAnsi"/>
          <w:sz w:val="28"/>
          <w:szCs w:val="28"/>
        </w:rPr>
        <w:t>б</w:t>
      </w:r>
      <w:proofErr w:type="gramEnd"/>
      <w:r w:rsidRPr="000B0E37">
        <w:rPr>
          <w:rFonts w:cstheme="minorHAnsi"/>
          <w:sz w:val="28"/>
          <w:szCs w:val="28"/>
        </w:rPr>
        <w:t>азовый уровень)- М. Просвещение, 2011.</w:t>
      </w:r>
    </w:p>
    <w:p w:rsidR="00AA6F84" w:rsidRPr="000B0E37" w:rsidRDefault="00AA6F84" w:rsidP="00AA6F84">
      <w:pPr>
        <w:spacing w:after="0" w:line="240" w:lineRule="auto"/>
        <w:ind w:left="720"/>
        <w:rPr>
          <w:rFonts w:cstheme="minorHAnsi"/>
          <w:i/>
          <w:sz w:val="28"/>
          <w:szCs w:val="28"/>
        </w:rPr>
      </w:pPr>
    </w:p>
    <w:p w:rsidR="0054430A" w:rsidRPr="000B0E37" w:rsidRDefault="0054430A" w:rsidP="00B14295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0B0E37">
        <w:rPr>
          <w:rFonts w:cstheme="minorHAnsi"/>
          <w:b/>
          <w:sz w:val="28"/>
          <w:szCs w:val="28"/>
          <w:u w:val="single"/>
        </w:rPr>
        <w:t>Для учителя</w:t>
      </w:r>
    </w:p>
    <w:p w:rsidR="0054430A" w:rsidRPr="000B0E37" w:rsidRDefault="0054430A" w:rsidP="0054430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 </w:t>
      </w:r>
    </w:p>
    <w:p w:rsidR="0054430A" w:rsidRPr="000B0E37" w:rsidRDefault="0054430A" w:rsidP="00AA6F84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>Поурочное планирование к учебнику «Русский язык. 10-11 классы» (</w:t>
      </w:r>
      <w:proofErr w:type="spellStart"/>
      <w:r w:rsidRPr="000B0E37">
        <w:rPr>
          <w:rFonts w:cstheme="minorHAnsi"/>
          <w:sz w:val="28"/>
          <w:szCs w:val="28"/>
        </w:rPr>
        <w:t>авт.Н.Г.Гольцова</w:t>
      </w:r>
      <w:proofErr w:type="spellEnd"/>
      <w:r w:rsidRPr="000B0E37">
        <w:rPr>
          <w:rFonts w:cstheme="minorHAnsi"/>
          <w:sz w:val="28"/>
          <w:szCs w:val="28"/>
        </w:rPr>
        <w:t xml:space="preserve">, </w:t>
      </w:r>
      <w:proofErr w:type="spellStart"/>
      <w:r w:rsidRPr="000B0E37">
        <w:rPr>
          <w:rFonts w:cstheme="minorHAnsi"/>
          <w:sz w:val="28"/>
          <w:szCs w:val="28"/>
        </w:rPr>
        <w:t>И.В.Шамшин</w:t>
      </w:r>
      <w:proofErr w:type="spellEnd"/>
      <w:r w:rsidRPr="000B0E37">
        <w:rPr>
          <w:rFonts w:cstheme="minorHAnsi"/>
          <w:sz w:val="28"/>
          <w:szCs w:val="28"/>
        </w:rPr>
        <w:t xml:space="preserve">). </w:t>
      </w:r>
      <w:proofErr w:type="gramStart"/>
      <w:r w:rsidRPr="000B0E37">
        <w:rPr>
          <w:rFonts w:cstheme="minorHAnsi"/>
          <w:sz w:val="28"/>
          <w:szCs w:val="28"/>
        </w:rPr>
        <w:t>–М</w:t>
      </w:r>
      <w:proofErr w:type="gramEnd"/>
      <w:r w:rsidRPr="000B0E37">
        <w:rPr>
          <w:rFonts w:cstheme="minorHAnsi"/>
          <w:sz w:val="28"/>
          <w:szCs w:val="28"/>
        </w:rPr>
        <w:t>.: ООО»ТИД «Русское слово»-РС»</w:t>
      </w:r>
    </w:p>
    <w:p w:rsidR="0054430A" w:rsidRPr="000B0E37" w:rsidRDefault="0054430A" w:rsidP="00AA6F84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Учебник «Русский язык 10-11 классы: Учебник для общеобразовательных учреждений, М.: ООО «ТИД «Русское слово - РС», 2011 авт. </w:t>
      </w:r>
      <w:proofErr w:type="spellStart"/>
      <w:r w:rsidRPr="000B0E37">
        <w:rPr>
          <w:rFonts w:cstheme="minorHAnsi"/>
          <w:sz w:val="28"/>
          <w:szCs w:val="28"/>
        </w:rPr>
        <w:t>Гольцова</w:t>
      </w:r>
      <w:proofErr w:type="spellEnd"/>
      <w:r w:rsidRPr="000B0E37">
        <w:rPr>
          <w:rFonts w:cstheme="minorHAnsi"/>
          <w:sz w:val="28"/>
          <w:szCs w:val="28"/>
        </w:rPr>
        <w:t xml:space="preserve"> Н.Г., </w:t>
      </w:r>
      <w:proofErr w:type="spellStart"/>
      <w:r w:rsidRPr="000B0E37">
        <w:rPr>
          <w:rFonts w:cstheme="minorHAnsi"/>
          <w:sz w:val="28"/>
          <w:szCs w:val="28"/>
        </w:rPr>
        <w:t>Шамшин</w:t>
      </w:r>
      <w:proofErr w:type="spellEnd"/>
      <w:r w:rsidRPr="000B0E37">
        <w:rPr>
          <w:rFonts w:cstheme="minorHAnsi"/>
          <w:sz w:val="28"/>
          <w:szCs w:val="28"/>
        </w:rPr>
        <w:t xml:space="preserve"> И.В. </w:t>
      </w:r>
    </w:p>
    <w:p w:rsidR="0054430A" w:rsidRPr="000B0E37" w:rsidRDefault="0054430A" w:rsidP="00AA6F84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Сенина, Н.А. Русский язык. Подготовка к ЕГЭ -2013: учебно-методическое пособие [Текст] / Н.А. Сенина. – Ростов </w:t>
      </w:r>
      <w:proofErr w:type="spellStart"/>
      <w:r w:rsidRPr="000B0E37">
        <w:rPr>
          <w:rFonts w:cstheme="minorHAnsi"/>
          <w:sz w:val="28"/>
          <w:szCs w:val="28"/>
        </w:rPr>
        <w:t>н</w:t>
      </w:r>
      <w:proofErr w:type="spellEnd"/>
      <w:proofErr w:type="gramStart"/>
      <w:r w:rsidRPr="000B0E37">
        <w:rPr>
          <w:rFonts w:cstheme="minorHAnsi"/>
          <w:sz w:val="28"/>
          <w:szCs w:val="28"/>
        </w:rPr>
        <w:t>/Д</w:t>
      </w:r>
      <w:proofErr w:type="gramEnd"/>
      <w:r w:rsidRPr="000B0E37">
        <w:rPr>
          <w:rFonts w:cstheme="minorHAnsi"/>
          <w:sz w:val="28"/>
          <w:szCs w:val="28"/>
        </w:rPr>
        <w:t>: Легион-М, 2012. – 523с</w:t>
      </w:r>
    </w:p>
    <w:p w:rsidR="0054430A" w:rsidRPr="000B0E37" w:rsidRDefault="0054430A" w:rsidP="00AA6F84">
      <w:pPr>
        <w:pStyle w:val="a9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B0E37">
        <w:rPr>
          <w:rFonts w:cstheme="minorHAnsi"/>
          <w:sz w:val="28"/>
          <w:szCs w:val="28"/>
        </w:rPr>
        <w:t xml:space="preserve">Греков В.Ф. , Крючков С.Е., </w:t>
      </w:r>
      <w:proofErr w:type="spellStart"/>
      <w:r w:rsidRPr="000B0E37">
        <w:rPr>
          <w:rFonts w:cstheme="minorHAnsi"/>
          <w:sz w:val="28"/>
          <w:szCs w:val="28"/>
        </w:rPr>
        <w:t>Чешко</w:t>
      </w:r>
      <w:proofErr w:type="spellEnd"/>
      <w:r w:rsidRPr="000B0E37">
        <w:rPr>
          <w:rFonts w:cstheme="minorHAnsi"/>
          <w:sz w:val="28"/>
          <w:szCs w:val="28"/>
        </w:rPr>
        <w:t xml:space="preserve"> Л.А.  Пособие для занятий по русскому языку в старших классах</w:t>
      </w:r>
      <w:proofErr w:type="gramStart"/>
      <w:r w:rsidRPr="000B0E37">
        <w:rPr>
          <w:rFonts w:cstheme="minorHAnsi"/>
          <w:sz w:val="28"/>
          <w:szCs w:val="28"/>
        </w:rPr>
        <w:t>.</w:t>
      </w:r>
      <w:proofErr w:type="gramEnd"/>
      <w:r w:rsidRPr="000B0E37">
        <w:rPr>
          <w:rFonts w:cstheme="minorHAnsi"/>
          <w:sz w:val="28"/>
          <w:szCs w:val="28"/>
        </w:rPr>
        <w:t xml:space="preserve"> (</w:t>
      </w:r>
      <w:proofErr w:type="gramStart"/>
      <w:r w:rsidRPr="000B0E37">
        <w:rPr>
          <w:rFonts w:cstheme="minorHAnsi"/>
          <w:sz w:val="28"/>
          <w:szCs w:val="28"/>
        </w:rPr>
        <w:t>б</w:t>
      </w:r>
      <w:proofErr w:type="gramEnd"/>
      <w:r w:rsidRPr="000B0E37">
        <w:rPr>
          <w:rFonts w:cstheme="minorHAnsi"/>
          <w:sz w:val="28"/>
          <w:szCs w:val="28"/>
        </w:rPr>
        <w:t>азовый уровень)- М. Просвещение, 2011</w:t>
      </w:r>
    </w:p>
    <w:p w:rsidR="0054430A" w:rsidRPr="0077109E" w:rsidRDefault="0054430A" w:rsidP="0077109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54430A" w:rsidRPr="0077109E" w:rsidSect="004005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0A1"/>
    <w:multiLevelType w:val="hybridMultilevel"/>
    <w:tmpl w:val="E65265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A2267B"/>
    <w:multiLevelType w:val="hybridMultilevel"/>
    <w:tmpl w:val="ED100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4413E4"/>
    <w:multiLevelType w:val="hybridMultilevel"/>
    <w:tmpl w:val="AE882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0FE7"/>
    <w:rsid w:val="00040C6C"/>
    <w:rsid w:val="000B0E37"/>
    <w:rsid w:val="000D792D"/>
    <w:rsid w:val="00117A91"/>
    <w:rsid w:val="00161057"/>
    <w:rsid w:val="001E6C1F"/>
    <w:rsid w:val="003429F2"/>
    <w:rsid w:val="003E789F"/>
    <w:rsid w:val="003F515A"/>
    <w:rsid w:val="0040051C"/>
    <w:rsid w:val="004706D9"/>
    <w:rsid w:val="004E3286"/>
    <w:rsid w:val="0054430A"/>
    <w:rsid w:val="00610FE7"/>
    <w:rsid w:val="00613288"/>
    <w:rsid w:val="006137EE"/>
    <w:rsid w:val="00634D2C"/>
    <w:rsid w:val="006555BD"/>
    <w:rsid w:val="007456EC"/>
    <w:rsid w:val="0077109E"/>
    <w:rsid w:val="00794FB8"/>
    <w:rsid w:val="007E0995"/>
    <w:rsid w:val="00856093"/>
    <w:rsid w:val="009731B8"/>
    <w:rsid w:val="009E28CD"/>
    <w:rsid w:val="00A17307"/>
    <w:rsid w:val="00A2411B"/>
    <w:rsid w:val="00AA42DA"/>
    <w:rsid w:val="00AA6F84"/>
    <w:rsid w:val="00B14295"/>
    <w:rsid w:val="00C95346"/>
    <w:rsid w:val="00CF36FB"/>
    <w:rsid w:val="00CF7D09"/>
    <w:rsid w:val="00D457E0"/>
    <w:rsid w:val="00DB41DD"/>
    <w:rsid w:val="00E46F61"/>
    <w:rsid w:val="00E711E6"/>
    <w:rsid w:val="00EB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B74C1"/>
    <w:rPr>
      <w:b/>
      <w:bCs/>
    </w:rPr>
  </w:style>
  <w:style w:type="character" w:customStyle="1" w:styleId="apple-converted-space">
    <w:name w:val="apple-converted-space"/>
    <w:basedOn w:val="a0"/>
    <w:rsid w:val="00EB74C1"/>
  </w:style>
  <w:style w:type="character" w:styleId="a5">
    <w:name w:val="Emphasis"/>
    <w:basedOn w:val="a0"/>
    <w:qFormat/>
    <w:rsid w:val="00EB74C1"/>
    <w:rPr>
      <w:i/>
      <w:iCs/>
    </w:rPr>
  </w:style>
  <w:style w:type="paragraph" w:styleId="a6">
    <w:name w:val="Normal (Web)"/>
    <w:basedOn w:val="a"/>
    <w:rsid w:val="0079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B142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B14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A6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B8E00-418D-4105-8B05-BF02814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16-01-22T07:44:00Z</dcterms:created>
  <dcterms:modified xsi:type="dcterms:W3CDTF">2019-01-26T19:41:00Z</dcterms:modified>
</cp:coreProperties>
</file>